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0EFEC" w14:textId="77777777" w:rsidR="005C5192" w:rsidRDefault="00F14F08" w:rsidP="00C471B6">
      <w:pPr>
        <w:jc w:val="center"/>
        <w:rPr>
          <w:b/>
          <w:noProof/>
          <w:sz w:val="28"/>
        </w:rPr>
      </w:pPr>
      <w:r>
        <w:rPr>
          <w:b/>
          <w:noProof/>
          <w:sz w:val="28"/>
        </w:rPr>
        <w:t>RELATÓRIO FINAL DE</w:t>
      </w:r>
      <w:r w:rsidR="00720C79">
        <w:rPr>
          <w:b/>
          <w:noProof/>
          <w:sz w:val="28"/>
        </w:rPr>
        <w:t xml:space="preserve"> ESTÁGIO DOC</w:t>
      </w:r>
      <w:r w:rsidR="007E5F18">
        <w:rPr>
          <w:b/>
          <w:noProof/>
          <w:sz w:val="28"/>
        </w:rPr>
        <w:t>Ê</w:t>
      </w:r>
      <w:r w:rsidR="00720C79">
        <w:rPr>
          <w:b/>
          <w:noProof/>
          <w:sz w:val="28"/>
        </w:rPr>
        <w:t>NCIA</w:t>
      </w:r>
    </w:p>
    <w:p w14:paraId="7E67159F" w14:textId="77777777" w:rsidR="00C471B6" w:rsidRPr="0001182C" w:rsidRDefault="00C471B6" w:rsidP="006271DA">
      <w:pPr>
        <w:spacing w:before="240"/>
        <w:rPr>
          <w:noProof/>
        </w:rPr>
      </w:pPr>
      <w:r>
        <w:rPr>
          <w:b/>
          <w:noProof/>
          <w:sz w:val="28"/>
        </w:rPr>
        <w:t>1) Identificação</w:t>
      </w:r>
    </w:p>
    <w:p w14:paraId="53B580A7" w14:textId="77777777" w:rsidR="005C5192" w:rsidRPr="0001182C" w:rsidRDefault="005C5192" w:rsidP="001173C0">
      <w:pPr>
        <w:jc w:val="center"/>
        <w:rPr>
          <w:noProof/>
        </w:rPr>
      </w:pPr>
    </w:p>
    <w:tbl>
      <w:tblPr>
        <w:tblW w:w="10257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190"/>
        <w:gridCol w:w="738"/>
        <w:gridCol w:w="958"/>
        <w:gridCol w:w="2127"/>
        <w:gridCol w:w="2268"/>
        <w:gridCol w:w="141"/>
        <w:gridCol w:w="1174"/>
        <w:gridCol w:w="1661"/>
      </w:tblGrid>
      <w:tr w:rsidR="005C5192" w:rsidRPr="0001182C" w14:paraId="569F123A" w14:textId="77777777" w:rsidTr="003A5978"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14:paraId="7515654D" w14:textId="77777777" w:rsidR="00EA2429" w:rsidRPr="0001182C" w:rsidRDefault="00E46217" w:rsidP="006271DA">
            <w:pPr>
              <w:tabs>
                <w:tab w:val="left" w:pos="6629"/>
              </w:tabs>
              <w:spacing w:before="120"/>
              <w:rPr>
                <w:noProof/>
              </w:rPr>
            </w:pPr>
            <w:r>
              <w:rPr>
                <w:noProof/>
              </w:rPr>
              <w:t>A</w:t>
            </w:r>
            <w:r w:rsidR="00BA2736" w:rsidRPr="0001182C">
              <w:rPr>
                <w:noProof/>
              </w:rPr>
              <w:t>luno(a):</w:t>
            </w:r>
          </w:p>
        </w:tc>
        <w:tc>
          <w:tcPr>
            <w:tcW w:w="6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249F" w14:textId="4660AC58" w:rsidR="00EA2429" w:rsidRPr="0001182C" w:rsidRDefault="00EA2429" w:rsidP="006271DA">
            <w:pPr>
              <w:tabs>
                <w:tab w:val="left" w:pos="6629"/>
              </w:tabs>
              <w:rPr>
                <w:noProof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75C619" w14:textId="77777777" w:rsidR="00EA2429" w:rsidRPr="0001182C" w:rsidRDefault="003D7E08" w:rsidP="006271DA">
            <w:pPr>
              <w:tabs>
                <w:tab w:val="left" w:pos="6629"/>
              </w:tabs>
              <w:jc w:val="right"/>
              <w:rPr>
                <w:noProof/>
              </w:rPr>
            </w:pPr>
            <w:r>
              <w:rPr>
                <w:noProof/>
              </w:rPr>
              <w:t>Matrí</w:t>
            </w:r>
            <w:r w:rsidR="00EA2429" w:rsidRPr="0001182C">
              <w:rPr>
                <w:noProof/>
              </w:rPr>
              <w:t>cula: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7ADB" w14:textId="05C09193" w:rsidR="00EA2429" w:rsidRPr="0001182C" w:rsidRDefault="00EA2429" w:rsidP="006271DA">
            <w:pPr>
              <w:tabs>
                <w:tab w:val="left" w:pos="6629"/>
              </w:tabs>
              <w:jc w:val="center"/>
              <w:rPr>
                <w:noProof/>
              </w:rPr>
            </w:pPr>
          </w:p>
        </w:tc>
      </w:tr>
      <w:tr w:rsidR="00E46217" w:rsidRPr="0001182C" w14:paraId="7530F6F5" w14:textId="77777777" w:rsidTr="00F75E0C">
        <w:tc>
          <w:tcPr>
            <w:tcW w:w="1190" w:type="dxa"/>
            <w:vAlign w:val="center"/>
          </w:tcPr>
          <w:p w14:paraId="2F8B1FC6" w14:textId="77777777" w:rsidR="00E46217" w:rsidRPr="0001182C" w:rsidRDefault="00E46217" w:rsidP="006271DA">
            <w:pPr>
              <w:tabs>
                <w:tab w:val="left" w:pos="6629"/>
              </w:tabs>
              <w:spacing w:before="120"/>
              <w:rPr>
                <w:noProof/>
              </w:rPr>
            </w:pPr>
            <w:r w:rsidRPr="0001182C">
              <w:rPr>
                <w:noProof/>
              </w:rPr>
              <w:t>Nível</w:t>
            </w:r>
            <w:r>
              <w:rPr>
                <w:noProof/>
              </w:rPr>
              <w:t>:</w:t>
            </w:r>
          </w:p>
        </w:tc>
        <w:tc>
          <w:tcPr>
            <w:tcW w:w="9067" w:type="dxa"/>
            <w:gridSpan w:val="7"/>
            <w:vAlign w:val="center"/>
          </w:tcPr>
          <w:p w14:paraId="074ECD91" w14:textId="09AC3026" w:rsidR="00E46217" w:rsidRDefault="00220157" w:rsidP="006271DA">
            <w:pPr>
              <w:tabs>
                <w:tab w:val="left" w:pos="6629"/>
              </w:tabs>
              <w:spacing w:before="120"/>
              <w:rPr>
                <w:b/>
                <w:noProof/>
              </w:rPr>
            </w:pPr>
            <w:proofErr w:type="gramStart"/>
            <w:r w:rsidRPr="006812C7">
              <w:rPr>
                <w:rStyle w:val="nfase"/>
                <w:i w:val="0"/>
                <w:iCs w:val="0"/>
                <w:color w:val="333333"/>
                <w:shd w:val="clear" w:color="auto" w:fill="F6F6F6"/>
              </w:rPr>
              <w:t>[</w:t>
            </w:r>
            <w:r w:rsidR="00330570">
              <w:rPr>
                <w:rStyle w:val="nfase"/>
                <w:i w:val="0"/>
                <w:iCs w:val="0"/>
                <w:color w:val="333333"/>
                <w:shd w:val="clear" w:color="auto" w:fill="F6F6F6"/>
              </w:rPr>
              <w:t xml:space="preserve">  </w:t>
            </w:r>
            <w:proofErr w:type="gramEnd"/>
            <w:r w:rsidR="00330570">
              <w:rPr>
                <w:rStyle w:val="nfase"/>
                <w:i w:val="0"/>
                <w:iCs w:val="0"/>
                <w:color w:val="333333"/>
                <w:shd w:val="clear" w:color="auto" w:fill="F6F6F6"/>
              </w:rPr>
              <w:t xml:space="preserve">   </w:t>
            </w:r>
            <w:r w:rsidRPr="006812C7">
              <w:t>]</w:t>
            </w:r>
            <w:r>
              <w:t xml:space="preserve"> </w:t>
            </w:r>
            <w:r w:rsidR="00E46217" w:rsidRPr="0001182C">
              <w:rPr>
                <w:noProof/>
              </w:rPr>
              <w:t xml:space="preserve">Mestrado </w:t>
            </w:r>
            <w:r w:rsidR="00E46217">
              <w:rPr>
                <w:noProof/>
              </w:rPr>
              <w:t xml:space="preserve">   </w:t>
            </w:r>
            <w:r w:rsidRPr="006812C7">
              <w:rPr>
                <w:rStyle w:val="nfase"/>
                <w:i w:val="0"/>
                <w:iCs w:val="0"/>
                <w:color w:val="333333"/>
                <w:shd w:val="clear" w:color="auto" w:fill="F6F6F6"/>
              </w:rPr>
              <w:t>[</w:t>
            </w:r>
            <w:r w:rsidR="00330570">
              <w:rPr>
                <w:rStyle w:val="nfase"/>
                <w:i w:val="0"/>
                <w:iCs w:val="0"/>
                <w:color w:val="333333"/>
                <w:shd w:val="clear" w:color="auto" w:fill="F6F6F6"/>
              </w:rPr>
              <w:t xml:space="preserve">     </w:t>
            </w:r>
            <w:r w:rsidRPr="006812C7">
              <w:t>]</w:t>
            </w:r>
            <w:r>
              <w:t xml:space="preserve"> </w:t>
            </w:r>
            <w:r w:rsidR="00E46217" w:rsidRPr="0001182C">
              <w:rPr>
                <w:noProof/>
              </w:rPr>
              <w:t>Doutorado</w:t>
            </w:r>
          </w:p>
        </w:tc>
      </w:tr>
      <w:tr w:rsidR="00BA2736" w:rsidRPr="00BA2736" w14:paraId="66C07776" w14:textId="77777777" w:rsidTr="00E46217">
        <w:tc>
          <w:tcPr>
            <w:tcW w:w="1190" w:type="dxa"/>
            <w:vAlign w:val="center"/>
          </w:tcPr>
          <w:p w14:paraId="727F198D" w14:textId="77777777" w:rsidR="00BA2736" w:rsidRPr="00BA2736" w:rsidRDefault="00BA2736" w:rsidP="006271DA">
            <w:pPr>
              <w:tabs>
                <w:tab w:val="left" w:pos="6629"/>
              </w:tabs>
              <w:spacing w:before="120"/>
              <w:rPr>
                <w:noProof/>
                <w:sz w:val="4"/>
              </w:rPr>
            </w:pPr>
          </w:p>
        </w:tc>
        <w:tc>
          <w:tcPr>
            <w:tcW w:w="6091" w:type="dxa"/>
            <w:gridSpan w:val="4"/>
            <w:vAlign w:val="center"/>
          </w:tcPr>
          <w:p w14:paraId="11041C81" w14:textId="77777777" w:rsidR="00BA2736" w:rsidRPr="00BA2736" w:rsidRDefault="00BA2736" w:rsidP="006271DA">
            <w:pPr>
              <w:tabs>
                <w:tab w:val="left" w:pos="2983"/>
                <w:tab w:val="left" w:pos="6629"/>
              </w:tabs>
              <w:spacing w:before="120"/>
              <w:jc w:val="center"/>
              <w:rPr>
                <w:b/>
                <w:noProof/>
                <w:sz w:val="4"/>
              </w:rPr>
            </w:pPr>
          </w:p>
        </w:tc>
        <w:tc>
          <w:tcPr>
            <w:tcW w:w="1315" w:type="dxa"/>
            <w:gridSpan w:val="2"/>
            <w:tcMar>
              <w:left w:w="57" w:type="dxa"/>
              <w:right w:w="57" w:type="dxa"/>
            </w:tcMar>
            <w:vAlign w:val="center"/>
          </w:tcPr>
          <w:p w14:paraId="65C63217" w14:textId="77777777" w:rsidR="00BA2736" w:rsidRPr="00BA2736" w:rsidRDefault="00BA2736" w:rsidP="006271DA">
            <w:pPr>
              <w:tabs>
                <w:tab w:val="left" w:pos="6629"/>
              </w:tabs>
              <w:spacing w:before="120"/>
              <w:jc w:val="right"/>
              <w:rPr>
                <w:noProof/>
                <w:sz w:val="4"/>
              </w:rPr>
            </w:pPr>
          </w:p>
        </w:tc>
        <w:tc>
          <w:tcPr>
            <w:tcW w:w="1661" w:type="dxa"/>
            <w:vAlign w:val="center"/>
          </w:tcPr>
          <w:p w14:paraId="7F7C8327" w14:textId="77777777" w:rsidR="00BA2736" w:rsidRPr="00BA2736" w:rsidRDefault="00BA2736" w:rsidP="006271DA">
            <w:pPr>
              <w:tabs>
                <w:tab w:val="left" w:pos="6629"/>
              </w:tabs>
              <w:spacing w:before="120"/>
              <w:jc w:val="center"/>
              <w:rPr>
                <w:b/>
                <w:noProof/>
                <w:sz w:val="4"/>
              </w:rPr>
            </w:pPr>
          </w:p>
        </w:tc>
      </w:tr>
      <w:tr w:rsidR="00BA2736" w:rsidRPr="0001182C" w14:paraId="42C5ABD0" w14:textId="77777777" w:rsidTr="00E46217">
        <w:tc>
          <w:tcPr>
            <w:tcW w:w="1190" w:type="dxa"/>
            <w:vAlign w:val="center"/>
          </w:tcPr>
          <w:p w14:paraId="00B3D34C" w14:textId="77777777" w:rsidR="00BA2736" w:rsidRPr="0001182C" w:rsidRDefault="00BA2736" w:rsidP="006271DA">
            <w:pPr>
              <w:tabs>
                <w:tab w:val="left" w:pos="6629"/>
              </w:tabs>
              <w:spacing w:before="120"/>
              <w:rPr>
                <w:noProof/>
              </w:rPr>
            </w:pPr>
            <w:r>
              <w:rPr>
                <w:noProof/>
              </w:rPr>
              <w:t>Bolsista</w:t>
            </w:r>
            <w:r w:rsidR="001D7B75">
              <w:rPr>
                <w:noProof/>
              </w:rPr>
              <w:t>:</w:t>
            </w:r>
          </w:p>
        </w:tc>
        <w:tc>
          <w:tcPr>
            <w:tcW w:w="3823" w:type="dxa"/>
            <w:gridSpan w:val="3"/>
            <w:vAlign w:val="center"/>
          </w:tcPr>
          <w:p w14:paraId="0DBDAD88" w14:textId="2D9C291A" w:rsidR="00BA2736" w:rsidRPr="00BA2736" w:rsidRDefault="00BA2736" w:rsidP="006271DA">
            <w:pPr>
              <w:tabs>
                <w:tab w:val="left" w:pos="2983"/>
                <w:tab w:val="left" w:pos="6629"/>
              </w:tabs>
              <w:spacing w:before="120"/>
              <w:jc w:val="both"/>
              <w:rPr>
                <w:noProof/>
              </w:rPr>
            </w:pPr>
            <w:r w:rsidRPr="00BA2736">
              <w:rPr>
                <w:noProof/>
              </w:rPr>
              <w:t>Sim</w:t>
            </w:r>
            <w:r>
              <w:rPr>
                <w:noProof/>
              </w:rPr>
              <w:t xml:space="preserve"> </w:t>
            </w:r>
            <w:proofErr w:type="gramStart"/>
            <w:r w:rsidR="00220157" w:rsidRPr="006812C7">
              <w:rPr>
                <w:rStyle w:val="nfase"/>
                <w:i w:val="0"/>
                <w:iCs w:val="0"/>
                <w:color w:val="333333"/>
                <w:shd w:val="clear" w:color="auto" w:fill="F6F6F6"/>
              </w:rPr>
              <w:t>[</w:t>
            </w:r>
            <w:r w:rsidR="00330570">
              <w:rPr>
                <w:rStyle w:val="nfase"/>
                <w:i w:val="0"/>
                <w:iCs w:val="0"/>
                <w:color w:val="333333"/>
                <w:shd w:val="clear" w:color="auto" w:fill="F6F6F6"/>
              </w:rPr>
              <w:t xml:space="preserve">  </w:t>
            </w:r>
            <w:proofErr w:type="gramEnd"/>
            <w:r w:rsidR="00330570">
              <w:rPr>
                <w:rStyle w:val="nfase"/>
                <w:i w:val="0"/>
                <w:iCs w:val="0"/>
                <w:color w:val="333333"/>
                <w:shd w:val="clear" w:color="auto" w:fill="F6F6F6"/>
              </w:rPr>
              <w:t xml:space="preserve">   </w:t>
            </w:r>
            <w:r w:rsidR="00220157" w:rsidRPr="006812C7">
              <w:t>]</w:t>
            </w:r>
          </w:p>
        </w:tc>
        <w:tc>
          <w:tcPr>
            <w:tcW w:w="5244" w:type="dxa"/>
            <w:gridSpan w:val="4"/>
            <w:tcMar>
              <w:left w:w="57" w:type="dxa"/>
              <w:right w:w="57" w:type="dxa"/>
            </w:tcMar>
            <w:vAlign w:val="center"/>
          </w:tcPr>
          <w:p w14:paraId="40B6E03F" w14:textId="455C1864" w:rsidR="00BA2736" w:rsidRPr="00BA2736" w:rsidRDefault="00BA2736" w:rsidP="006271DA">
            <w:pPr>
              <w:tabs>
                <w:tab w:val="left" w:pos="6629"/>
              </w:tabs>
              <w:spacing w:before="120"/>
              <w:rPr>
                <w:noProof/>
              </w:rPr>
            </w:pPr>
            <w:r w:rsidRPr="00BA2736">
              <w:rPr>
                <w:noProof/>
              </w:rPr>
              <w:t>Não</w:t>
            </w:r>
            <w:r w:rsidR="00220157">
              <w:rPr>
                <w:noProof/>
              </w:rPr>
              <w:t xml:space="preserve"> </w:t>
            </w:r>
            <w:proofErr w:type="gramStart"/>
            <w:r w:rsidR="00220157" w:rsidRPr="006812C7">
              <w:rPr>
                <w:rStyle w:val="nfase"/>
                <w:i w:val="0"/>
                <w:iCs w:val="0"/>
                <w:color w:val="333333"/>
                <w:shd w:val="clear" w:color="auto" w:fill="F6F6F6"/>
              </w:rPr>
              <w:t>[</w:t>
            </w:r>
            <w:r w:rsidR="00330570">
              <w:rPr>
                <w:rStyle w:val="nfase"/>
                <w:i w:val="0"/>
                <w:iCs w:val="0"/>
                <w:color w:val="333333"/>
                <w:shd w:val="clear" w:color="auto" w:fill="F6F6F6"/>
              </w:rPr>
              <w:t xml:space="preserve">  </w:t>
            </w:r>
            <w:proofErr w:type="gramEnd"/>
            <w:r w:rsidR="00330570">
              <w:rPr>
                <w:rStyle w:val="nfase"/>
                <w:i w:val="0"/>
                <w:iCs w:val="0"/>
                <w:color w:val="333333"/>
                <w:shd w:val="clear" w:color="auto" w:fill="F6F6F6"/>
              </w:rPr>
              <w:t xml:space="preserve">   </w:t>
            </w:r>
            <w:r w:rsidR="00220157" w:rsidRPr="006812C7">
              <w:t>]</w:t>
            </w:r>
          </w:p>
        </w:tc>
      </w:tr>
      <w:tr w:rsidR="00361378" w:rsidRPr="0001182C" w14:paraId="6E1B914C" w14:textId="77777777" w:rsidTr="00E46217">
        <w:tc>
          <w:tcPr>
            <w:tcW w:w="1190" w:type="dxa"/>
            <w:vAlign w:val="center"/>
          </w:tcPr>
          <w:p w14:paraId="345D2155" w14:textId="77777777" w:rsidR="00361378" w:rsidRPr="00361378" w:rsidRDefault="00361378" w:rsidP="006271DA">
            <w:pPr>
              <w:tabs>
                <w:tab w:val="left" w:pos="6629"/>
              </w:tabs>
              <w:spacing w:before="120"/>
              <w:rPr>
                <w:noProof/>
                <w:sz w:val="2"/>
              </w:rPr>
            </w:pPr>
          </w:p>
        </w:tc>
        <w:tc>
          <w:tcPr>
            <w:tcW w:w="3823" w:type="dxa"/>
            <w:gridSpan w:val="3"/>
            <w:vAlign w:val="center"/>
          </w:tcPr>
          <w:p w14:paraId="73D47A64" w14:textId="77777777" w:rsidR="00361378" w:rsidRPr="00361378" w:rsidRDefault="00361378" w:rsidP="006271DA">
            <w:pPr>
              <w:tabs>
                <w:tab w:val="left" w:pos="2983"/>
                <w:tab w:val="left" w:pos="6629"/>
              </w:tabs>
              <w:spacing w:before="120"/>
              <w:jc w:val="center"/>
              <w:rPr>
                <w:noProof/>
                <w:sz w:val="2"/>
              </w:rPr>
            </w:pPr>
          </w:p>
        </w:tc>
        <w:tc>
          <w:tcPr>
            <w:tcW w:w="5244" w:type="dxa"/>
            <w:gridSpan w:val="4"/>
            <w:tcMar>
              <w:left w:w="57" w:type="dxa"/>
              <w:right w:w="57" w:type="dxa"/>
            </w:tcMar>
            <w:vAlign w:val="center"/>
          </w:tcPr>
          <w:p w14:paraId="3968373A" w14:textId="77777777" w:rsidR="00361378" w:rsidRPr="00361378" w:rsidRDefault="00361378" w:rsidP="006271DA">
            <w:pPr>
              <w:tabs>
                <w:tab w:val="left" w:pos="6629"/>
              </w:tabs>
              <w:spacing w:before="120"/>
              <w:jc w:val="center"/>
              <w:rPr>
                <w:noProof/>
                <w:sz w:val="2"/>
              </w:rPr>
            </w:pPr>
          </w:p>
        </w:tc>
      </w:tr>
      <w:tr w:rsidR="00361378" w:rsidRPr="0001182C" w14:paraId="6D5A14C9" w14:textId="77777777" w:rsidTr="00E46217">
        <w:tc>
          <w:tcPr>
            <w:tcW w:w="1190" w:type="dxa"/>
            <w:vAlign w:val="center"/>
          </w:tcPr>
          <w:p w14:paraId="32A1F9A9" w14:textId="77777777" w:rsidR="00361378" w:rsidRDefault="00361378" w:rsidP="006271DA">
            <w:pPr>
              <w:tabs>
                <w:tab w:val="left" w:pos="6629"/>
              </w:tabs>
              <w:rPr>
                <w:noProof/>
              </w:rPr>
            </w:pPr>
            <w:r>
              <w:rPr>
                <w:noProof/>
              </w:rPr>
              <w:t>Agencia</w:t>
            </w:r>
          </w:p>
        </w:tc>
        <w:tc>
          <w:tcPr>
            <w:tcW w:w="3823" w:type="dxa"/>
            <w:gridSpan w:val="3"/>
            <w:vAlign w:val="center"/>
          </w:tcPr>
          <w:p w14:paraId="0AF39559" w14:textId="3A6D9B85" w:rsidR="00361378" w:rsidRPr="00BA2736" w:rsidRDefault="00220157" w:rsidP="006271DA">
            <w:pPr>
              <w:tabs>
                <w:tab w:val="left" w:pos="688"/>
                <w:tab w:val="left" w:pos="2983"/>
                <w:tab w:val="left" w:pos="6629"/>
              </w:tabs>
              <w:rPr>
                <w:noProof/>
              </w:rPr>
            </w:pPr>
            <w:proofErr w:type="gramStart"/>
            <w:r w:rsidRPr="006812C7">
              <w:rPr>
                <w:rStyle w:val="nfase"/>
                <w:i w:val="0"/>
                <w:iCs w:val="0"/>
                <w:color w:val="333333"/>
                <w:shd w:val="clear" w:color="auto" w:fill="F6F6F6"/>
              </w:rPr>
              <w:t>[</w:t>
            </w:r>
            <w:r w:rsidR="00330570">
              <w:rPr>
                <w:rStyle w:val="nfase"/>
                <w:i w:val="0"/>
                <w:iCs w:val="0"/>
                <w:color w:val="333333"/>
                <w:shd w:val="clear" w:color="auto" w:fill="F6F6F6"/>
              </w:rPr>
              <w:t xml:space="preserve">  </w:t>
            </w:r>
            <w:proofErr w:type="gramEnd"/>
            <w:r w:rsidR="00330570">
              <w:rPr>
                <w:rStyle w:val="nfase"/>
                <w:i w:val="0"/>
                <w:iCs w:val="0"/>
                <w:color w:val="333333"/>
                <w:shd w:val="clear" w:color="auto" w:fill="F6F6F6"/>
              </w:rPr>
              <w:t xml:space="preserve">   </w:t>
            </w:r>
            <w:r w:rsidRPr="006812C7">
              <w:t>]</w:t>
            </w:r>
            <w:r>
              <w:t xml:space="preserve"> </w:t>
            </w:r>
            <w:r w:rsidR="00361378">
              <w:rPr>
                <w:noProof/>
              </w:rPr>
              <w:t>Capes – DS</w:t>
            </w:r>
          </w:p>
        </w:tc>
        <w:tc>
          <w:tcPr>
            <w:tcW w:w="5244" w:type="dxa"/>
            <w:gridSpan w:val="4"/>
            <w:tcMar>
              <w:left w:w="57" w:type="dxa"/>
              <w:right w:w="57" w:type="dxa"/>
            </w:tcMar>
            <w:vAlign w:val="center"/>
          </w:tcPr>
          <w:p w14:paraId="3DB53FB7" w14:textId="6C35FFB4" w:rsidR="00361378" w:rsidRPr="00BA2736" w:rsidRDefault="00220157" w:rsidP="006271DA">
            <w:pPr>
              <w:tabs>
                <w:tab w:val="left" w:pos="793"/>
                <w:tab w:val="left" w:pos="6629"/>
              </w:tabs>
              <w:rPr>
                <w:noProof/>
              </w:rPr>
            </w:pPr>
            <w:proofErr w:type="gramStart"/>
            <w:r w:rsidRPr="006812C7">
              <w:rPr>
                <w:rStyle w:val="nfase"/>
                <w:i w:val="0"/>
                <w:iCs w:val="0"/>
                <w:color w:val="333333"/>
                <w:shd w:val="clear" w:color="auto" w:fill="F6F6F6"/>
              </w:rPr>
              <w:t>[</w:t>
            </w:r>
            <w:r w:rsidR="00330570">
              <w:rPr>
                <w:rStyle w:val="nfase"/>
                <w:i w:val="0"/>
                <w:iCs w:val="0"/>
                <w:color w:val="333333"/>
                <w:shd w:val="clear" w:color="auto" w:fill="F6F6F6"/>
              </w:rPr>
              <w:t xml:space="preserve">  </w:t>
            </w:r>
            <w:proofErr w:type="gramEnd"/>
            <w:r w:rsidR="00330570">
              <w:rPr>
                <w:rStyle w:val="nfase"/>
                <w:i w:val="0"/>
                <w:iCs w:val="0"/>
                <w:color w:val="333333"/>
                <w:shd w:val="clear" w:color="auto" w:fill="F6F6F6"/>
              </w:rPr>
              <w:t xml:space="preserve">   </w:t>
            </w:r>
            <w:r w:rsidRPr="006812C7">
              <w:t>]</w:t>
            </w:r>
            <w:r>
              <w:t xml:space="preserve"> </w:t>
            </w:r>
            <w:r w:rsidR="00361378">
              <w:rPr>
                <w:noProof/>
              </w:rPr>
              <w:t>CNPq</w:t>
            </w:r>
          </w:p>
        </w:tc>
      </w:tr>
      <w:tr w:rsidR="003778CA" w:rsidRPr="003778CA" w14:paraId="18A9858B" w14:textId="77777777" w:rsidTr="00E46217">
        <w:tc>
          <w:tcPr>
            <w:tcW w:w="1190" w:type="dxa"/>
            <w:vAlign w:val="center"/>
          </w:tcPr>
          <w:p w14:paraId="33DC63E6" w14:textId="77777777" w:rsidR="003778CA" w:rsidRPr="003778CA" w:rsidRDefault="003778CA" w:rsidP="006271DA">
            <w:pPr>
              <w:tabs>
                <w:tab w:val="left" w:pos="6629"/>
              </w:tabs>
              <w:rPr>
                <w:noProof/>
                <w:sz w:val="8"/>
              </w:rPr>
            </w:pPr>
          </w:p>
        </w:tc>
        <w:tc>
          <w:tcPr>
            <w:tcW w:w="3823" w:type="dxa"/>
            <w:gridSpan w:val="3"/>
            <w:vAlign w:val="center"/>
          </w:tcPr>
          <w:p w14:paraId="28F13237" w14:textId="77777777" w:rsidR="003778CA" w:rsidRPr="003778CA" w:rsidRDefault="003778CA" w:rsidP="006271DA">
            <w:pPr>
              <w:tabs>
                <w:tab w:val="left" w:pos="688"/>
                <w:tab w:val="left" w:pos="2983"/>
                <w:tab w:val="left" w:pos="6629"/>
              </w:tabs>
              <w:rPr>
                <w:b/>
                <w:noProof/>
                <w:sz w:val="8"/>
              </w:rPr>
            </w:pPr>
          </w:p>
        </w:tc>
        <w:tc>
          <w:tcPr>
            <w:tcW w:w="5244" w:type="dxa"/>
            <w:gridSpan w:val="4"/>
            <w:tcMar>
              <w:left w:w="57" w:type="dxa"/>
              <w:right w:w="57" w:type="dxa"/>
            </w:tcMar>
            <w:vAlign w:val="center"/>
          </w:tcPr>
          <w:p w14:paraId="482042A5" w14:textId="77777777" w:rsidR="003778CA" w:rsidRPr="003778CA" w:rsidRDefault="003778CA" w:rsidP="006271DA">
            <w:pPr>
              <w:tabs>
                <w:tab w:val="left" w:pos="688"/>
                <w:tab w:val="left" w:pos="2983"/>
                <w:tab w:val="left" w:pos="6629"/>
              </w:tabs>
              <w:rPr>
                <w:b/>
                <w:noProof/>
                <w:sz w:val="8"/>
              </w:rPr>
            </w:pPr>
          </w:p>
        </w:tc>
      </w:tr>
      <w:tr w:rsidR="00C46107" w:rsidRPr="0001182C" w14:paraId="7EAFFC63" w14:textId="77777777" w:rsidTr="00E46217">
        <w:tc>
          <w:tcPr>
            <w:tcW w:w="1190" w:type="dxa"/>
            <w:vAlign w:val="center"/>
          </w:tcPr>
          <w:p w14:paraId="3A74D18E" w14:textId="77777777" w:rsidR="00C46107" w:rsidRDefault="00C46107" w:rsidP="006271DA">
            <w:pPr>
              <w:tabs>
                <w:tab w:val="left" w:pos="6629"/>
              </w:tabs>
              <w:rPr>
                <w:noProof/>
              </w:rPr>
            </w:pPr>
          </w:p>
        </w:tc>
        <w:tc>
          <w:tcPr>
            <w:tcW w:w="3823" w:type="dxa"/>
            <w:gridSpan w:val="3"/>
            <w:vAlign w:val="center"/>
          </w:tcPr>
          <w:p w14:paraId="2E9806EF" w14:textId="08BC3FA1" w:rsidR="00C46107" w:rsidRDefault="00220157" w:rsidP="006271DA">
            <w:pPr>
              <w:tabs>
                <w:tab w:val="left" w:pos="688"/>
                <w:tab w:val="left" w:pos="2983"/>
                <w:tab w:val="left" w:pos="6629"/>
              </w:tabs>
              <w:rPr>
                <w:noProof/>
              </w:rPr>
            </w:pPr>
            <w:proofErr w:type="gramStart"/>
            <w:r w:rsidRPr="006812C7">
              <w:rPr>
                <w:rStyle w:val="nfase"/>
                <w:i w:val="0"/>
                <w:iCs w:val="0"/>
                <w:color w:val="333333"/>
                <w:shd w:val="clear" w:color="auto" w:fill="F6F6F6"/>
              </w:rPr>
              <w:t>[</w:t>
            </w:r>
            <w:r w:rsidR="00330570">
              <w:rPr>
                <w:rStyle w:val="nfase"/>
                <w:i w:val="0"/>
                <w:iCs w:val="0"/>
                <w:color w:val="333333"/>
                <w:shd w:val="clear" w:color="auto" w:fill="F6F6F6"/>
              </w:rPr>
              <w:t xml:space="preserve">  </w:t>
            </w:r>
            <w:proofErr w:type="gramEnd"/>
            <w:r w:rsidR="00330570">
              <w:rPr>
                <w:rStyle w:val="nfase"/>
                <w:i w:val="0"/>
                <w:iCs w:val="0"/>
                <w:color w:val="333333"/>
                <w:shd w:val="clear" w:color="auto" w:fill="F6F6F6"/>
              </w:rPr>
              <w:t xml:space="preserve">   </w:t>
            </w:r>
            <w:r w:rsidRPr="006812C7">
              <w:t>]</w:t>
            </w:r>
            <w:r>
              <w:t xml:space="preserve"> </w:t>
            </w:r>
            <w:r w:rsidR="00C46107">
              <w:rPr>
                <w:noProof/>
              </w:rPr>
              <w:t>FAPEG</w:t>
            </w:r>
          </w:p>
        </w:tc>
        <w:tc>
          <w:tcPr>
            <w:tcW w:w="5244" w:type="dxa"/>
            <w:gridSpan w:val="4"/>
            <w:tcMar>
              <w:left w:w="57" w:type="dxa"/>
              <w:right w:w="57" w:type="dxa"/>
            </w:tcMar>
            <w:vAlign w:val="center"/>
          </w:tcPr>
          <w:p w14:paraId="194ECA34" w14:textId="0C0B67AE" w:rsidR="00C46107" w:rsidRDefault="00220157" w:rsidP="006271DA">
            <w:pPr>
              <w:tabs>
                <w:tab w:val="left" w:pos="688"/>
                <w:tab w:val="left" w:pos="2983"/>
                <w:tab w:val="left" w:pos="6629"/>
              </w:tabs>
              <w:rPr>
                <w:noProof/>
              </w:rPr>
            </w:pPr>
            <w:proofErr w:type="gramStart"/>
            <w:r w:rsidRPr="006812C7">
              <w:rPr>
                <w:rStyle w:val="nfase"/>
                <w:i w:val="0"/>
                <w:iCs w:val="0"/>
                <w:color w:val="333333"/>
                <w:shd w:val="clear" w:color="auto" w:fill="F6F6F6"/>
              </w:rPr>
              <w:t>[</w:t>
            </w:r>
            <w:r w:rsidR="00330570">
              <w:rPr>
                <w:rStyle w:val="nfase"/>
                <w:i w:val="0"/>
                <w:iCs w:val="0"/>
                <w:color w:val="333333"/>
                <w:shd w:val="clear" w:color="auto" w:fill="F6F6F6"/>
              </w:rPr>
              <w:t xml:space="preserve">  </w:t>
            </w:r>
            <w:proofErr w:type="gramEnd"/>
            <w:r w:rsidR="00330570">
              <w:rPr>
                <w:rStyle w:val="nfase"/>
                <w:i w:val="0"/>
                <w:iCs w:val="0"/>
                <w:color w:val="333333"/>
                <w:shd w:val="clear" w:color="auto" w:fill="F6F6F6"/>
              </w:rPr>
              <w:t xml:space="preserve">   </w:t>
            </w:r>
            <w:r w:rsidRPr="006812C7">
              <w:t>]</w:t>
            </w:r>
            <w:r>
              <w:t xml:space="preserve">  </w:t>
            </w:r>
            <w:r w:rsidR="00C46107" w:rsidRPr="00C46107">
              <w:rPr>
                <w:noProof/>
              </w:rPr>
              <w:t>UFG</w:t>
            </w:r>
          </w:p>
        </w:tc>
      </w:tr>
      <w:tr w:rsidR="003778CA" w:rsidRPr="003778CA" w14:paraId="5DDD3945" w14:textId="77777777" w:rsidTr="00736C8C">
        <w:tc>
          <w:tcPr>
            <w:tcW w:w="1190" w:type="dxa"/>
            <w:vAlign w:val="center"/>
          </w:tcPr>
          <w:p w14:paraId="40725774" w14:textId="77777777" w:rsidR="003778CA" w:rsidRPr="003778CA" w:rsidRDefault="003778CA" w:rsidP="006271DA">
            <w:pPr>
              <w:tabs>
                <w:tab w:val="left" w:pos="6629"/>
              </w:tabs>
              <w:rPr>
                <w:noProof/>
                <w:sz w:val="8"/>
                <w:szCs w:val="8"/>
              </w:rPr>
            </w:pPr>
          </w:p>
        </w:tc>
        <w:tc>
          <w:tcPr>
            <w:tcW w:w="9067" w:type="dxa"/>
            <w:gridSpan w:val="7"/>
            <w:vAlign w:val="center"/>
          </w:tcPr>
          <w:p w14:paraId="7D91CFC8" w14:textId="77777777" w:rsidR="003778CA" w:rsidRPr="003778CA" w:rsidRDefault="003778CA" w:rsidP="006271DA">
            <w:pPr>
              <w:tabs>
                <w:tab w:val="left" w:pos="793"/>
                <w:tab w:val="left" w:pos="6629"/>
              </w:tabs>
              <w:rPr>
                <w:b/>
                <w:noProof/>
                <w:sz w:val="8"/>
                <w:szCs w:val="8"/>
              </w:rPr>
            </w:pPr>
          </w:p>
        </w:tc>
      </w:tr>
      <w:tr w:rsidR="00C46107" w:rsidRPr="0001182C" w14:paraId="16FFDEFA" w14:textId="77777777" w:rsidTr="00736C8C">
        <w:tc>
          <w:tcPr>
            <w:tcW w:w="1190" w:type="dxa"/>
            <w:vAlign w:val="center"/>
          </w:tcPr>
          <w:p w14:paraId="0AEAF199" w14:textId="77777777" w:rsidR="00C46107" w:rsidRDefault="00C46107" w:rsidP="006271DA">
            <w:pPr>
              <w:tabs>
                <w:tab w:val="left" w:pos="6629"/>
              </w:tabs>
              <w:rPr>
                <w:noProof/>
              </w:rPr>
            </w:pPr>
          </w:p>
        </w:tc>
        <w:tc>
          <w:tcPr>
            <w:tcW w:w="9067" w:type="dxa"/>
            <w:gridSpan w:val="7"/>
            <w:vAlign w:val="center"/>
          </w:tcPr>
          <w:p w14:paraId="724332C7" w14:textId="6F8BB407" w:rsidR="00C46107" w:rsidRDefault="00220157" w:rsidP="006271DA">
            <w:pPr>
              <w:tabs>
                <w:tab w:val="left" w:pos="793"/>
                <w:tab w:val="left" w:pos="6629"/>
              </w:tabs>
              <w:rPr>
                <w:noProof/>
              </w:rPr>
            </w:pPr>
            <w:proofErr w:type="gramStart"/>
            <w:r w:rsidRPr="006812C7">
              <w:rPr>
                <w:rStyle w:val="nfase"/>
                <w:i w:val="0"/>
                <w:iCs w:val="0"/>
                <w:color w:val="333333"/>
                <w:shd w:val="clear" w:color="auto" w:fill="F6F6F6"/>
              </w:rPr>
              <w:t>[</w:t>
            </w:r>
            <w:r w:rsidR="00330570">
              <w:rPr>
                <w:rStyle w:val="nfase"/>
                <w:i w:val="0"/>
                <w:iCs w:val="0"/>
                <w:color w:val="333333"/>
                <w:shd w:val="clear" w:color="auto" w:fill="F6F6F6"/>
              </w:rPr>
              <w:t xml:space="preserve">  </w:t>
            </w:r>
            <w:proofErr w:type="gramEnd"/>
            <w:r w:rsidR="00330570">
              <w:rPr>
                <w:rStyle w:val="nfase"/>
                <w:i w:val="0"/>
                <w:iCs w:val="0"/>
                <w:color w:val="333333"/>
                <w:shd w:val="clear" w:color="auto" w:fill="F6F6F6"/>
              </w:rPr>
              <w:t xml:space="preserve">   </w:t>
            </w:r>
            <w:r w:rsidRPr="006812C7">
              <w:t>]</w:t>
            </w:r>
            <w:r>
              <w:t xml:space="preserve"> </w:t>
            </w:r>
            <w:r w:rsidR="00C46107">
              <w:rPr>
                <w:noProof/>
              </w:rPr>
              <w:t xml:space="preserve">Outras: </w:t>
            </w:r>
            <w:r w:rsidR="00330570">
              <w:rPr>
                <w:noProof/>
              </w:rPr>
              <w:t>_____________</w:t>
            </w:r>
          </w:p>
        </w:tc>
      </w:tr>
      <w:tr w:rsidR="00C46107" w:rsidRPr="0001182C" w14:paraId="6D096433" w14:textId="77777777" w:rsidTr="00E46217">
        <w:tc>
          <w:tcPr>
            <w:tcW w:w="1190" w:type="dxa"/>
            <w:vAlign w:val="center"/>
          </w:tcPr>
          <w:p w14:paraId="7119D8D6" w14:textId="77777777" w:rsidR="00C46107" w:rsidRPr="00FE422E" w:rsidRDefault="00C46107" w:rsidP="006271DA">
            <w:pPr>
              <w:tabs>
                <w:tab w:val="left" w:pos="6629"/>
              </w:tabs>
              <w:spacing w:before="120"/>
              <w:rPr>
                <w:noProof/>
                <w:sz w:val="2"/>
              </w:rPr>
            </w:pPr>
          </w:p>
        </w:tc>
        <w:tc>
          <w:tcPr>
            <w:tcW w:w="3823" w:type="dxa"/>
            <w:gridSpan w:val="3"/>
            <w:vAlign w:val="center"/>
          </w:tcPr>
          <w:p w14:paraId="07A0768B" w14:textId="77777777" w:rsidR="00C46107" w:rsidRPr="00FE422E" w:rsidRDefault="00C46107" w:rsidP="006271DA">
            <w:pPr>
              <w:tabs>
                <w:tab w:val="left" w:pos="688"/>
                <w:tab w:val="left" w:pos="2983"/>
                <w:tab w:val="left" w:pos="6629"/>
              </w:tabs>
              <w:spacing w:before="120"/>
              <w:rPr>
                <w:b/>
                <w:noProof/>
                <w:sz w:val="2"/>
              </w:rPr>
            </w:pPr>
          </w:p>
        </w:tc>
        <w:tc>
          <w:tcPr>
            <w:tcW w:w="5244" w:type="dxa"/>
            <w:gridSpan w:val="4"/>
            <w:tcMar>
              <w:left w:w="57" w:type="dxa"/>
              <w:right w:w="57" w:type="dxa"/>
            </w:tcMar>
            <w:vAlign w:val="center"/>
          </w:tcPr>
          <w:p w14:paraId="31F05C15" w14:textId="77777777" w:rsidR="00C46107" w:rsidRPr="00FE422E" w:rsidRDefault="00C46107" w:rsidP="006271DA">
            <w:pPr>
              <w:tabs>
                <w:tab w:val="left" w:pos="793"/>
                <w:tab w:val="left" w:pos="6629"/>
              </w:tabs>
              <w:spacing w:before="120"/>
              <w:rPr>
                <w:noProof/>
                <w:sz w:val="2"/>
              </w:rPr>
            </w:pPr>
          </w:p>
        </w:tc>
      </w:tr>
      <w:tr w:rsidR="00C46107" w:rsidRPr="0001182C" w14:paraId="47529125" w14:textId="77777777" w:rsidTr="00220157">
        <w:tc>
          <w:tcPr>
            <w:tcW w:w="1928" w:type="dxa"/>
            <w:gridSpan w:val="2"/>
            <w:vAlign w:val="center"/>
          </w:tcPr>
          <w:p w14:paraId="1C55D8D0" w14:textId="00572008" w:rsidR="00C46107" w:rsidRPr="00BA2736" w:rsidRDefault="00220157" w:rsidP="006271DA">
            <w:pPr>
              <w:tabs>
                <w:tab w:val="left" w:pos="2983"/>
                <w:tab w:val="left" w:pos="6629"/>
              </w:tabs>
              <w:spacing w:before="120"/>
              <w:rPr>
                <w:noProof/>
              </w:rPr>
            </w:pPr>
            <w:r>
              <w:rPr>
                <w:noProof/>
              </w:rPr>
              <w:t>I</w:t>
            </w:r>
            <w:r w:rsidR="003D7E08">
              <w:rPr>
                <w:noProof/>
              </w:rPr>
              <w:t>ní</w:t>
            </w:r>
            <w:r w:rsidR="00C46107">
              <w:rPr>
                <w:noProof/>
              </w:rPr>
              <w:t>cio da bolsa</w:t>
            </w:r>
          </w:p>
        </w:tc>
        <w:tc>
          <w:tcPr>
            <w:tcW w:w="8329" w:type="dxa"/>
            <w:gridSpan w:val="6"/>
            <w:tcMar>
              <w:left w:w="57" w:type="dxa"/>
              <w:right w:w="57" w:type="dxa"/>
            </w:tcMar>
            <w:vAlign w:val="center"/>
          </w:tcPr>
          <w:p w14:paraId="246B66C6" w14:textId="09903958" w:rsidR="00C46107" w:rsidRPr="00220157" w:rsidRDefault="00330570" w:rsidP="006271DA">
            <w:pPr>
              <w:tabs>
                <w:tab w:val="left" w:pos="6629"/>
              </w:tabs>
              <w:spacing w:before="120"/>
              <w:rPr>
                <w:noProof/>
              </w:rPr>
            </w:pPr>
            <w:r>
              <w:rPr>
                <w:noProof/>
              </w:rPr>
              <w:t>Mês/ano ___ / ______</w:t>
            </w:r>
          </w:p>
        </w:tc>
      </w:tr>
      <w:tr w:rsidR="00C46107" w:rsidRPr="00E46217" w14:paraId="522C0F5A" w14:textId="77777777" w:rsidTr="003D7E08">
        <w:tc>
          <w:tcPr>
            <w:tcW w:w="2886" w:type="dxa"/>
            <w:gridSpan w:val="3"/>
            <w:vAlign w:val="center"/>
          </w:tcPr>
          <w:p w14:paraId="459722C4" w14:textId="77777777" w:rsidR="00C46107" w:rsidRPr="00E46217" w:rsidRDefault="00C46107" w:rsidP="006271DA">
            <w:pPr>
              <w:tabs>
                <w:tab w:val="left" w:pos="2983"/>
                <w:tab w:val="left" w:pos="6629"/>
              </w:tabs>
              <w:spacing w:before="120"/>
              <w:rPr>
                <w:noProof/>
                <w:sz w:val="4"/>
              </w:rPr>
            </w:pPr>
          </w:p>
        </w:tc>
        <w:tc>
          <w:tcPr>
            <w:tcW w:w="7371" w:type="dxa"/>
            <w:gridSpan w:val="5"/>
            <w:tcMar>
              <w:left w:w="57" w:type="dxa"/>
              <w:right w:w="57" w:type="dxa"/>
            </w:tcMar>
            <w:vAlign w:val="center"/>
          </w:tcPr>
          <w:p w14:paraId="521D8960" w14:textId="77777777" w:rsidR="00C46107" w:rsidRPr="00E46217" w:rsidRDefault="00C46107" w:rsidP="006271DA">
            <w:pPr>
              <w:tabs>
                <w:tab w:val="left" w:pos="6629"/>
              </w:tabs>
              <w:spacing w:before="120"/>
              <w:rPr>
                <w:b/>
                <w:noProof/>
                <w:sz w:val="4"/>
                <w:szCs w:val="28"/>
              </w:rPr>
            </w:pPr>
          </w:p>
        </w:tc>
      </w:tr>
    </w:tbl>
    <w:p w14:paraId="1310100D" w14:textId="77777777" w:rsidR="00330570" w:rsidRDefault="006271DA" w:rsidP="006271DA">
      <w:pPr>
        <w:tabs>
          <w:tab w:val="left" w:pos="2983"/>
          <w:tab w:val="left" w:pos="6629"/>
        </w:tabs>
        <w:spacing w:before="120" w:line="360" w:lineRule="auto"/>
        <w:ind w:left="142"/>
        <w:rPr>
          <w:noProof/>
        </w:rPr>
      </w:pPr>
      <w:r>
        <w:rPr>
          <w:noProof/>
        </w:rPr>
        <w:t xml:space="preserve">Período da Realização do estágio Docência </w:t>
      </w:r>
    </w:p>
    <w:p w14:paraId="3A5991CB" w14:textId="18E13738" w:rsidR="00C471B6" w:rsidRPr="00C471B6" w:rsidRDefault="006271DA" w:rsidP="006271DA">
      <w:pPr>
        <w:tabs>
          <w:tab w:val="left" w:pos="2983"/>
          <w:tab w:val="left" w:pos="6629"/>
        </w:tabs>
        <w:spacing w:before="120" w:line="360" w:lineRule="auto"/>
        <w:ind w:left="142"/>
        <w:rPr>
          <w:b/>
          <w:bCs/>
          <w:noProof/>
        </w:rPr>
      </w:pPr>
      <w:r>
        <w:rPr>
          <w:noProof/>
        </w:rPr>
        <w:t>I</w:t>
      </w:r>
      <w:r w:rsidRPr="00E46217">
        <w:rPr>
          <w:noProof/>
        </w:rPr>
        <w:t xml:space="preserve">nício: </w:t>
      </w:r>
      <w:r w:rsidR="00330570">
        <w:rPr>
          <w:noProof/>
        </w:rPr>
        <w:t>Mês/ano ___ / ______</w:t>
      </w:r>
      <w:r w:rsidRPr="00E46217">
        <w:rPr>
          <w:noProof/>
        </w:rPr>
        <w:t xml:space="preserve"> </w:t>
      </w:r>
      <w:r w:rsidR="00330570">
        <w:rPr>
          <w:noProof/>
        </w:rPr>
        <w:t xml:space="preserve"> </w:t>
      </w:r>
      <w:r w:rsidRPr="00E46217">
        <w:rPr>
          <w:noProof/>
        </w:rPr>
        <w:t xml:space="preserve">Fim: </w:t>
      </w:r>
      <w:r w:rsidR="00330570">
        <w:rPr>
          <w:noProof/>
        </w:rPr>
        <w:t>Mês/ano ___ / ______</w:t>
      </w:r>
    </w:p>
    <w:p w14:paraId="38046677" w14:textId="77777777" w:rsidR="006271DA" w:rsidRDefault="006271DA" w:rsidP="00C471B6">
      <w:pPr>
        <w:spacing w:line="360" w:lineRule="auto"/>
        <w:jc w:val="both"/>
        <w:rPr>
          <w:b/>
          <w:bCs/>
          <w:noProof/>
          <w:sz w:val="28"/>
          <w:szCs w:val="28"/>
        </w:rPr>
      </w:pPr>
    </w:p>
    <w:p w14:paraId="193AE2A1" w14:textId="3A2EFF49" w:rsidR="00C471B6" w:rsidRPr="00C471B6" w:rsidRDefault="00C471B6" w:rsidP="00C471B6">
      <w:pPr>
        <w:spacing w:line="360" w:lineRule="auto"/>
        <w:jc w:val="both"/>
        <w:rPr>
          <w:b/>
          <w:bCs/>
          <w:noProof/>
          <w:sz w:val="28"/>
          <w:szCs w:val="28"/>
        </w:rPr>
      </w:pPr>
      <w:r w:rsidRPr="00C471B6">
        <w:rPr>
          <w:b/>
          <w:bCs/>
          <w:noProof/>
          <w:sz w:val="28"/>
          <w:szCs w:val="28"/>
        </w:rPr>
        <w:t>2) Termo de encaminhamento do relatório de estágio docência</w:t>
      </w:r>
    </w:p>
    <w:p w14:paraId="0314F1B7" w14:textId="77777777" w:rsidR="00926823" w:rsidRPr="0001182C" w:rsidRDefault="00926823" w:rsidP="00F2217E">
      <w:pPr>
        <w:spacing w:before="240" w:line="360" w:lineRule="auto"/>
        <w:ind w:firstLine="1134"/>
        <w:jc w:val="both"/>
        <w:rPr>
          <w:noProof/>
        </w:rPr>
      </w:pPr>
      <w:r w:rsidRPr="0001182C">
        <w:rPr>
          <w:noProof/>
        </w:rPr>
        <w:t xml:space="preserve">Pelo presente </w:t>
      </w:r>
      <w:r w:rsidR="0014408D">
        <w:rPr>
          <w:noProof/>
        </w:rPr>
        <w:t xml:space="preserve">encaminha-se </w:t>
      </w:r>
      <w:r w:rsidRPr="0001182C">
        <w:rPr>
          <w:noProof/>
        </w:rPr>
        <w:t xml:space="preserve">ao Programa de Pós-Graduação em Zootecnia </w:t>
      </w:r>
      <w:r w:rsidR="0014408D">
        <w:rPr>
          <w:noProof/>
        </w:rPr>
        <w:t xml:space="preserve">o </w:t>
      </w:r>
      <w:r w:rsidR="0014408D" w:rsidRPr="003D1B49">
        <w:rPr>
          <w:b/>
          <w:noProof/>
        </w:rPr>
        <w:t>Relatório Final</w:t>
      </w:r>
      <w:r w:rsidR="00AA31EA" w:rsidRPr="003D1B49">
        <w:rPr>
          <w:b/>
          <w:noProof/>
        </w:rPr>
        <w:t xml:space="preserve"> d</w:t>
      </w:r>
      <w:r w:rsidR="0014408D" w:rsidRPr="003D1B49">
        <w:rPr>
          <w:b/>
          <w:noProof/>
        </w:rPr>
        <w:t>e</w:t>
      </w:r>
      <w:r w:rsidR="00AA31EA" w:rsidRPr="003D1B49">
        <w:rPr>
          <w:b/>
          <w:noProof/>
        </w:rPr>
        <w:t xml:space="preserve"> Estágio Docencia</w:t>
      </w:r>
      <w:r w:rsidR="00AA31EA">
        <w:rPr>
          <w:noProof/>
        </w:rPr>
        <w:t xml:space="preserve"> </w:t>
      </w:r>
      <w:r w:rsidR="0014408D">
        <w:rPr>
          <w:noProof/>
        </w:rPr>
        <w:t xml:space="preserve">realizado </w:t>
      </w:r>
      <w:r w:rsidRPr="0001182C">
        <w:rPr>
          <w:noProof/>
        </w:rPr>
        <w:t>na(s) disciplina(s) abaixo relacionadas</w:t>
      </w:r>
      <w:r w:rsidR="001F7C14">
        <w:rPr>
          <w:noProof/>
        </w:rPr>
        <w:t xml:space="preserve">, conforme as normas </w:t>
      </w:r>
      <w:r w:rsidR="0014408D">
        <w:rPr>
          <w:noProof/>
        </w:rPr>
        <w:t xml:space="preserve">determinadas </w:t>
      </w:r>
      <w:r w:rsidR="001F7C14">
        <w:rPr>
          <w:noProof/>
        </w:rPr>
        <w:t>na Resolução Específica</w:t>
      </w:r>
      <w:r w:rsidR="00BB0F86">
        <w:rPr>
          <w:noProof/>
        </w:rPr>
        <w:t xml:space="preserve"> vigente do Programa. </w:t>
      </w:r>
    </w:p>
    <w:tbl>
      <w:tblPr>
        <w:tblpPr w:leftFromText="141" w:rightFromText="141" w:vertAnchor="text" w:horzAnchor="margin" w:tblpX="28" w:tblpY="170"/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921"/>
        <w:gridCol w:w="2070"/>
        <w:gridCol w:w="2072"/>
      </w:tblGrid>
      <w:tr w:rsidR="00C471B6" w:rsidRPr="0001182C" w14:paraId="6DC9B46D" w14:textId="77777777" w:rsidTr="00220157">
        <w:trPr>
          <w:trHeight w:val="70"/>
        </w:trPr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589A7EF" w14:textId="77777777" w:rsidR="00C471B6" w:rsidRPr="00720C79" w:rsidRDefault="00C471B6" w:rsidP="00220157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720C79">
              <w:rPr>
                <w:b/>
                <w:smallCaps/>
                <w:sz w:val="22"/>
                <w:szCs w:val="22"/>
              </w:rPr>
              <w:t>Código</w:t>
            </w:r>
          </w:p>
        </w:tc>
        <w:tc>
          <w:tcPr>
            <w:tcW w:w="2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left w:w="80" w:type="dxa"/>
              <w:right w:w="40" w:type="dxa"/>
            </w:tcMar>
            <w:vAlign w:val="center"/>
          </w:tcPr>
          <w:p w14:paraId="1CFC6D58" w14:textId="77777777" w:rsidR="00C471B6" w:rsidRPr="00720C79" w:rsidRDefault="00C471B6" w:rsidP="00220157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noProof/>
                <w:sz w:val="22"/>
                <w:szCs w:val="22"/>
              </w:rPr>
              <w:t>disciplina(s)/</w:t>
            </w:r>
            <w:r w:rsidRPr="00720C79">
              <w:rPr>
                <w:b/>
                <w:smallCaps/>
                <w:noProof/>
                <w:sz w:val="22"/>
                <w:szCs w:val="22"/>
              </w:rPr>
              <w:t>Curso</w:t>
            </w:r>
            <w:r>
              <w:rPr>
                <w:b/>
                <w:smallCaps/>
                <w:noProof/>
                <w:sz w:val="22"/>
                <w:szCs w:val="22"/>
              </w:rPr>
              <w:t>(s) em que realizou estágio</w:t>
            </w: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AFB9A91" w14:textId="77777777" w:rsidR="00C471B6" w:rsidRDefault="00C471B6" w:rsidP="00220157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PROFESSOR (a) RESPONSÁVEL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41657F19" w14:textId="77777777" w:rsidR="00C471B6" w:rsidRPr="00720C79" w:rsidRDefault="00C471B6" w:rsidP="00220157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carga horária cumprida</w:t>
            </w:r>
          </w:p>
        </w:tc>
      </w:tr>
      <w:tr w:rsidR="00C471B6" w:rsidRPr="0001182C" w14:paraId="7A752623" w14:textId="77777777" w:rsidTr="00220157">
        <w:trPr>
          <w:trHeight w:val="283"/>
        </w:trPr>
        <w:tc>
          <w:tcPr>
            <w:tcW w:w="495" w:type="pct"/>
            <w:tcBorders>
              <w:top w:val="single" w:sz="4" w:space="0" w:color="auto"/>
            </w:tcBorders>
            <w:vAlign w:val="center"/>
          </w:tcPr>
          <w:p w14:paraId="6E1BAB56" w14:textId="6A4478BE" w:rsidR="00C471B6" w:rsidRPr="00B74568" w:rsidRDefault="00C471B6" w:rsidP="00220157">
            <w:pPr>
              <w:spacing w:before="60"/>
              <w:jc w:val="center"/>
            </w:pPr>
          </w:p>
        </w:tc>
        <w:tc>
          <w:tcPr>
            <w:tcW w:w="2446" w:type="pct"/>
            <w:tcBorders>
              <w:top w:val="single" w:sz="4" w:space="0" w:color="auto"/>
            </w:tcBorders>
            <w:tcMar>
              <w:left w:w="80" w:type="dxa"/>
              <w:right w:w="40" w:type="dxa"/>
            </w:tcMar>
            <w:vAlign w:val="center"/>
          </w:tcPr>
          <w:p w14:paraId="3688F841" w14:textId="2607097E" w:rsidR="00C471B6" w:rsidRPr="00B74568" w:rsidRDefault="00C471B6" w:rsidP="00220157">
            <w:pPr>
              <w:numPr>
                <w:ilvl w:val="0"/>
                <w:numId w:val="12"/>
              </w:numPr>
              <w:spacing w:before="60"/>
              <w:ind w:left="251" w:hanging="251"/>
            </w:pPr>
          </w:p>
        </w:tc>
        <w:tc>
          <w:tcPr>
            <w:tcW w:w="1028" w:type="pct"/>
            <w:tcBorders>
              <w:top w:val="single" w:sz="4" w:space="0" w:color="auto"/>
            </w:tcBorders>
          </w:tcPr>
          <w:p w14:paraId="3FA8B2C0" w14:textId="77777777" w:rsidR="00C471B6" w:rsidRDefault="00C471B6" w:rsidP="00220157">
            <w:pPr>
              <w:spacing w:before="60"/>
              <w:jc w:val="center"/>
            </w:pPr>
          </w:p>
        </w:tc>
        <w:tc>
          <w:tcPr>
            <w:tcW w:w="1031" w:type="pct"/>
            <w:tcBorders>
              <w:top w:val="single" w:sz="4" w:space="0" w:color="auto"/>
            </w:tcBorders>
            <w:vAlign w:val="center"/>
          </w:tcPr>
          <w:p w14:paraId="45DE411F" w14:textId="11CC887B" w:rsidR="00C471B6" w:rsidRPr="00B74568" w:rsidRDefault="00C471B6" w:rsidP="00220157">
            <w:pPr>
              <w:spacing w:before="60"/>
              <w:jc w:val="center"/>
            </w:pPr>
          </w:p>
        </w:tc>
      </w:tr>
      <w:tr w:rsidR="00C471B6" w:rsidRPr="0001182C" w14:paraId="43E3806E" w14:textId="77777777" w:rsidTr="00220157">
        <w:trPr>
          <w:trHeight w:val="283"/>
        </w:trPr>
        <w:tc>
          <w:tcPr>
            <w:tcW w:w="495" w:type="pct"/>
            <w:vAlign w:val="center"/>
          </w:tcPr>
          <w:p w14:paraId="7B4511C9" w14:textId="5FD90FCD" w:rsidR="00C471B6" w:rsidRPr="00B74568" w:rsidRDefault="00C471B6" w:rsidP="00220157">
            <w:pPr>
              <w:spacing w:before="60"/>
              <w:jc w:val="center"/>
            </w:pPr>
          </w:p>
        </w:tc>
        <w:tc>
          <w:tcPr>
            <w:tcW w:w="2446" w:type="pct"/>
            <w:tcMar>
              <w:left w:w="80" w:type="dxa"/>
              <w:right w:w="40" w:type="dxa"/>
            </w:tcMar>
            <w:vAlign w:val="center"/>
          </w:tcPr>
          <w:p w14:paraId="23C83CA4" w14:textId="7703EDE1" w:rsidR="00C471B6" w:rsidRPr="00B74568" w:rsidRDefault="00C471B6" w:rsidP="00220157">
            <w:pPr>
              <w:numPr>
                <w:ilvl w:val="0"/>
                <w:numId w:val="12"/>
              </w:numPr>
              <w:spacing w:before="60"/>
              <w:ind w:left="251" w:hanging="251"/>
            </w:pPr>
          </w:p>
        </w:tc>
        <w:tc>
          <w:tcPr>
            <w:tcW w:w="1028" w:type="pct"/>
          </w:tcPr>
          <w:p w14:paraId="53CB135A" w14:textId="77777777" w:rsidR="00C471B6" w:rsidRPr="00E4540E" w:rsidRDefault="00C471B6" w:rsidP="00220157">
            <w:pPr>
              <w:spacing w:before="60"/>
              <w:jc w:val="center"/>
            </w:pPr>
          </w:p>
        </w:tc>
        <w:tc>
          <w:tcPr>
            <w:tcW w:w="1031" w:type="pct"/>
          </w:tcPr>
          <w:p w14:paraId="30B2513E" w14:textId="6E9C940C" w:rsidR="00C471B6" w:rsidRDefault="00C471B6" w:rsidP="00220157">
            <w:pPr>
              <w:spacing w:before="60"/>
              <w:jc w:val="center"/>
            </w:pPr>
          </w:p>
        </w:tc>
      </w:tr>
      <w:tr w:rsidR="00C471B6" w:rsidRPr="0001182C" w14:paraId="55B8C33F" w14:textId="77777777" w:rsidTr="009570CC">
        <w:trPr>
          <w:trHeight w:val="283"/>
        </w:trPr>
        <w:tc>
          <w:tcPr>
            <w:tcW w:w="495" w:type="pct"/>
            <w:tcBorders>
              <w:bottom w:val="dotted" w:sz="4" w:space="0" w:color="auto"/>
            </w:tcBorders>
            <w:vAlign w:val="center"/>
          </w:tcPr>
          <w:p w14:paraId="09C2CBB0" w14:textId="25401234" w:rsidR="00C471B6" w:rsidRPr="00B74568" w:rsidRDefault="00C471B6" w:rsidP="00220157">
            <w:pPr>
              <w:spacing w:before="60"/>
              <w:jc w:val="center"/>
            </w:pPr>
          </w:p>
        </w:tc>
        <w:tc>
          <w:tcPr>
            <w:tcW w:w="2446" w:type="pct"/>
            <w:tcBorders>
              <w:bottom w:val="dotted" w:sz="4" w:space="0" w:color="auto"/>
            </w:tcBorders>
            <w:tcMar>
              <w:left w:w="80" w:type="dxa"/>
              <w:right w:w="40" w:type="dxa"/>
            </w:tcMar>
            <w:vAlign w:val="center"/>
          </w:tcPr>
          <w:p w14:paraId="110CDC9B" w14:textId="6CC9B909" w:rsidR="00C471B6" w:rsidRPr="00B74568" w:rsidRDefault="00C471B6" w:rsidP="00220157">
            <w:pPr>
              <w:numPr>
                <w:ilvl w:val="0"/>
                <w:numId w:val="12"/>
              </w:numPr>
              <w:spacing w:before="60"/>
              <w:ind w:left="251" w:hanging="251"/>
            </w:pPr>
          </w:p>
        </w:tc>
        <w:tc>
          <w:tcPr>
            <w:tcW w:w="1028" w:type="pct"/>
            <w:tcBorders>
              <w:bottom w:val="dotted" w:sz="4" w:space="0" w:color="auto"/>
            </w:tcBorders>
          </w:tcPr>
          <w:p w14:paraId="3577EC98" w14:textId="77777777" w:rsidR="00C471B6" w:rsidRPr="00E4540E" w:rsidRDefault="00C471B6" w:rsidP="00220157">
            <w:pPr>
              <w:spacing w:before="60"/>
              <w:jc w:val="center"/>
            </w:pPr>
          </w:p>
        </w:tc>
        <w:tc>
          <w:tcPr>
            <w:tcW w:w="1031" w:type="pct"/>
            <w:tcBorders>
              <w:bottom w:val="single" w:sz="4" w:space="0" w:color="auto"/>
            </w:tcBorders>
          </w:tcPr>
          <w:p w14:paraId="54BC453B" w14:textId="07E88780" w:rsidR="00C471B6" w:rsidRDefault="00C471B6" w:rsidP="00220157">
            <w:pPr>
              <w:spacing w:before="60"/>
              <w:jc w:val="center"/>
            </w:pPr>
          </w:p>
        </w:tc>
      </w:tr>
      <w:tr w:rsidR="00220157" w:rsidRPr="0001182C" w14:paraId="094AFF2A" w14:textId="77777777" w:rsidTr="009570CC">
        <w:trPr>
          <w:trHeight w:val="283"/>
        </w:trPr>
        <w:tc>
          <w:tcPr>
            <w:tcW w:w="3970" w:type="pct"/>
            <w:gridSpan w:val="3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B32244C" w14:textId="7E5A111E" w:rsidR="00220157" w:rsidRPr="00E4540E" w:rsidRDefault="00220157" w:rsidP="00220157">
            <w:pPr>
              <w:jc w:val="right"/>
            </w:pPr>
            <w:r>
              <w:t>TOT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6142" w14:textId="7EA2E5C7" w:rsidR="00220157" w:rsidRPr="00E4540E" w:rsidRDefault="00220157" w:rsidP="00220157">
            <w:pPr>
              <w:jc w:val="center"/>
            </w:pPr>
          </w:p>
        </w:tc>
      </w:tr>
    </w:tbl>
    <w:p w14:paraId="2C27276C" w14:textId="5FFD2D39" w:rsidR="00945BDF" w:rsidRDefault="0001182C" w:rsidP="00C618AC">
      <w:pPr>
        <w:spacing w:before="240"/>
        <w:jc w:val="right"/>
      </w:pPr>
      <w:r w:rsidRPr="0001182C">
        <w:t>Goiânia</w:t>
      </w:r>
      <w:r w:rsidR="00330570">
        <w:t xml:space="preserve"> _____ / _____ / ____</w:t>
      </w:r>
    </w:p>
    <w:p w14:paraId="652A351C" w14:textId="77777777" w:rsidR="00330570" w:rsidRDefault="00330570" w:rsidP="00330570">
      <w:pPr>
        <w:jc w:val="center"/>
        <w:rPr>
          <w:noProof/>
          <w:sz w:val="22"/>
        </w:rPr>
      </w:pPr>
    </w:p>
    <w:p w14:paraId="5C1CB328" w14:textId="26B61FDA" w:rsidR="00330570" w:rsidRDefault="00330570" w:rsidP="00330570">
      <w:pPr>
        <w:jc w:val="center"/>
        <w:rPr>
          <w:noProof/>
          <w:sz w:val="22"/>
        </w:rPr>
      </w:pPr>
      <w:r>
        <w:rPr>
          <w:noProof/>
          <w:sz w:val="22"/>
        </w:rPr>
        <w:t>_______________________________________________________</w:t>
      </w:r>
    </w:p>
    <w:p w14:paraId="76FB5FF5" w14:textId="5411E37E" w:rsidR="009B2B8B" w:rsidRDefault="009B2B8B" w:rsidP="00330570">
      <w:pPr>
        <w:jc w:val="center"/>
        <w:rPr>
          <w:noProof/>
          <w:sz w:val="22"/>
        </w:rPr>
      </w:pPr>
      <w:r w:rsidRPr="00D8373B">
        <w:rPr>
          <w:noProof/>
          <w:sz w:val="22"/>
        </w:rPr>
        <w:t>Aluno</w:t>
      </w:r>
      <w:r>
        <w:rPr>
          <w:noProof/>
          <w:sz w:val="22"/>
        </w:rPr>
        <w:t xml:space="preserve"> </w:t>
      </w:r>
      <w:r w:rsidRPr="00D8373B">
        <w:rPr>
          <w:noProof/>
          <w:sz w:val="22"/>
        </w:rPr>
        <w:t>(a)</w:t>
      </w:r>
      <w:r w:rsidRPr="009B2B8B">
        <w:rPr>
          <w:noProof/>
          <w:sz w:val="22"/>
        </w:rPr>
        <w:t xml:space="preserve"> </w:t>
      </w:r>
    </w:p>
    <w:p w14:paraId="1A56CC13" w14:textId="77777777" w:rsidR="006271DA" w:rsidRDefault="006271DA" w:rsidP="009B2B8B">
      <w:pPr>
        <w:rPr>
          <w:noProof/>
          <w:sz w:val="22"/>
        </w:rPr>
      </w:pPr>
    </w:p>
    <w:p w14:paraId="75202469" w14:textId="466D36B5" w:rsidR="00C618AC" w:rsidRDefault="009B2B8B" w:rsidP="009B2B8B">
      <w:r>
        <w:rPr>
          <w:noProof/>
          <w:sz w:val="22"/>
        </w:rPr>
        <w:t xml:space="preserve">Ciente: </w:t>
      </w:r>
      <w:r w:rsidR="005A3BFA">
        <w:rPr>
          <w:noProof/>
          <w:sz w:val="22"/>
        </w:rPr>
        <w:t>Supervisor</w:t>
      </w:r>
      <w:r>
        <w:rPr>
          <w:noProof/>
          <w:sz w:val="22"/>
        </w:rPr>
        <w:t xml:space="preserve"> </w:t>
      </w:r>
      <w:r w:rsidRPr="00D8373B">
        <w:rPr>
          <w:noProof/>
          <w:sz w:val="22"/>
        </w:rPr>
        <w:t>(a)</w:t>
      </w:r>
      <w:r>
        <w:rPr>
          <w:noProof/>
          <w:sz w:val="22"/>
        </w:rPr>
        <w:t xml:space="preserve"> </w:t>
      </w:r>
      <w:r w:rsidR="00330570">
        <w:rPr>
          <w:noProof/>
          <w:sz w:val="22"/>
        </w:rPr>
        <w:t>_______________________________________</w:t>
      </w:r>
      <w:r w:rsidR="00330570">
        <w:t xml:space="preserve"> </w:t>
      </w:r>
    </w:p>
    <w:p w14:paraId="6A06F9FB" w14:textId="023FFB57" w:rsidR="009B2B8B" w:rsidRDefault="005A3BFA" w:rsidP="009B2B8B">
      <w:pPr>
        <w:rPr>
          <w:noProof/>
          <w:sz w:val="22"/>
        </w:rPr>
      </w:pPr>
      <w:r>
        <w:rPr>
          <w:noProof/>
          <w:sz w:val="22"/>
        </w:rPr>
        <w:t xml:space="preserve">                                                      Nome do Supervisor (a)</w:t>
      </w:r>
    </w:p>
    <w:p w14:paraId="69284B6E" w14:textId="7B17EA45" w:rsidR="006271DA" w:rsidRDefault="006271DA" w:rsidP="006271DA">
      <w:pPr>
        <w:jc w:val="center"/>
      </w:pPr>
    </w:p>
    <w:p w14:paraId="3CEA13F6" w14:textId="77777777" w:rsidR="00330570" w:rsidRDefault="00330570" w:rsidP="00330570">
      <w:pPr>
        <w:jc w:val="center"/>
        <w:rPr>
          <w:noProof/>
          <w:sz w:val="22"/>
        </w:rPr>
      </w:pPr>
    </w:p>
    <w:p w14:paraId="7363BB29" w14:textId="77777777" w:rsidR="00C471B6" w:rsidRDefault="00C471B6" w:rsidP="00C471B6">
      <w:pPr>
        <w:spacing w:before="120"/>
        <w:jc w:val="center"/>
        <w:rPr>
          <w:b/>
          <w:noProof/>
          <w:sz w:val="28"/>
          <w:szCs w:val="28"/>
        </w:rPr>
      </w:pPr>
    </w:p>
    <w:p w14:paraId="3AB1FDDD" w14:textId="77777777" w:rsidR="0022100D" w:rsidRDefault="0022100D" w:rsidP="00C471B6">
      <w:pPr>
        <w:spacing w:before="120"/>
        <w:jc w:val="center"/>
        <w:rPr>
          <w:b/>
          <w:noProof/>
          <w:sz w:val="28"/>
          <w:szCs w:val="28"/>
        </w:rPr>
      </w:pPr>
    </w:p>
    <w:p w14:paraId="0F5C6BF2" w14:textId="77777777" w:rsidR="0022100D" w:rsidRDefault="0022100D" w:rsidP="00C471B6">
      <w:pPr>
        <w:spacing w:before="120"/>
        <w:jc w:val="center"/>
        <w:rPr>
          <w:b/>
          <w:noProof/>
          <w:sz w:val="28"/>
          <w:szCs w:val="28"/>
        </w:rPr>
      </w:pPr>
    </w:p>
    <w:p w14:paraId="607D67BB" w14:textId="77777777" w:rsidR="0022100D" w:rsidRDefault="0022100D" w:rsidP="00C471B6">
      <w:pPr>
        <w:spacing w:before="120"/>
        <w:jc w:val="center"/>
        <w:rPr>
          <w:b/>
          <w:noProof/>
          <w:sz w:val="28"/>
          <w:szCs w:val="28"/>
        </w:rPr>
      </w:pPr>
    </w:p>
    <w:p w14:paraId="54100254" w14:textId="67A5D8DC" w:rsidR="00C471B6" w:rsidRDefault="00C471B6" w:rsidP="00C471B6">
      <w:pPr>
        <w:spacing w:before="120"/>
        <w:jc w:val="center"/>
        <w:rPr>
          <w:b/>
          <w:noProof/>
          <w:sz w:val="28"/>
          <w:szCs w:val="28"/>
        </w:rPr>
      </w:pPr>
      <w:r w:rsidRPr="00B4362B">
        <w:rPr>
          <w:b/>
          <w:noProof/>
          <w:sz w:val="28"/>
          <w:szCs w:val="28"/>
        </w:rPr>
        <w:t>RELATÓRIO FINAL DE ESTÁGIO DOCÊNCIA</w:t>
      </w:r>
    </w:p>
    <w:p w14:paraId="0536378C" w14:textId="77777777" w:rsidR="00C471B6" w:rsidRDefault="00C471B6" w:rsidP="00C471B6">
      <w:pPr>
        <w:spacing w:before="120"/>
        <w:jc w:val="center"/>
        <w:rPr>
          <w:b/>
          <w:noProof/>
          <w:sz w:val="28"/>
          <w:szCs w:val="28"/>
        </w:rPr>
      </w:pPr>
    </w:p>
    <w:p w14:paraId="0BFD9FF9" w14:textId="77777777" w:rsidR="00C471B6" w:rsidRDefault="00C471B6" w:rsidP="00C471B6">
      <w:pPr>
        <w:spacing w:before="120"/>
        <w:jc w:val="center"/>
        <w:rPr>
          <w:b/>
          <w:noProof/>
          <w:sz w:val="28"/>
          <w:szCs w:val="28"/>
        </w:rPr>
      </w:pPr>
    </w:p>
    <w:p w14:paraId="1BEECA15" w14:textId="77777777" w:rsidR="00C471B6" w:rsidRDefault="00C471B6" w:rsidP="00C471B6">
      <w:pPr>
        <w:spacing w:before="120"/>
        <w:jc w:val="center"/>
        <w:rPr>
          <w:b/>
          <w:noProof/>
          <w:sz w:val="28"/>
          <w:szCs w:val="28"/>
        </w:rPr>
      </w:pPr>
    </w:p>
    <w:p w14:paraId="32CB4B11" w14:textId="77777777" w:rsidR="00C471B6" w:rsidRDefault="00C471B6" w:rsidP="00C471B6">
      <w:pPr>
        <w:spacing w:before="120"/>
        <w:jc w:val="center"/>
        <w:rPr>
          <w:b/>
          <w:noProof/>
          <w:sz w:val="28"/>
          <w:szCs w:val="28"/>
        </w:rPr>
      </w:pPr>
    </w:p>
    <w:p w14:paraId="3C0B90EF" w14:textId="7A6AF917" w:rsidR="00C471B6" w:rsidRDefault="00330570" w:rsidP="00C471B6">
      <w:pPr>
        <w:spacing w:before="120"/>
        <w:jc w:val="center"/>
        <w:rPr>
          <w:b/>
          <w:noProof/>
          <w:sz w:val="28"/>
        </w:rPr>
      </w:pPr>
      <w:r>
        <w:rPr>
          <w:b/>
          <w:noProof/>
          <w:sz w:val="28"/>
          <w:szCs w:val="28"/>
        </w:rPr>
        <w:t>Nome da Disciplina</w:t>
      </w:r>
    </w:p>
    <w:p w14:paraId="22C3FEC9" w14:textId="77777777" w:rsidR="00C471B6" w:rsidRDefault="00C471B6" w:rsidP="00C471B6">
      <w:pPr>
        <w:spacing w:before="120"/>
        <w:jc w:val="center"/>
        <w:rPr>
          <w:b/>
          <w:noProof/>
          <w:sz w:val="28"/>
        </w:rPr>
      </w:pPr>
    </w:p>
    <w:p w14:paraId="54123651" w14:textId="77777777" w:rsidR="00C471B6" w:rsidRDefault="00C471B6" w:rsidP="00C471B6">
      <w:pPr>
        <w:spacing w:before="120"/>
        <w:jc w:val="center"/>
        <w:rPr>
          <w:b/>
          <w:noProof/>
          <w:sz w:val="28"/>
        </w:rPr>
      </w:pPr>
    </w:p>
    <w:p w14:paraId="59BA9E56" w14:textId="77777777" w:rsidR="00C471B6" w:rsidRDefault="00C471B6" w:rsidP="00C471B6">
      <w:pPr>
        <w:spacing w:before="120"/>
        <w:ind w:left="5664"/>
        <w:jc w:val="both"/>
        <w:rPr>
          <w:noProof/>
        </w:rPr>
      </w:pPr>
    </w:p>
    <w:p w14:paraId="67592C12" w14:textId="77777777" w:rsidR="00C471B6" w:rsidRDefault="00C471B6" w:rsidP="00C471B6">
      <w:pPr>
        <w:spacing w:before="120"/>
        <w:ind w:left="5664"/>
        <w:jc w:val="both"/>
        <w:rPr>
          <w:noProof/>
        </w:rPr>
      </w:pPr>
    </w:p>
    <w:p w14:paraId="62FC9EC8" w14:textId="77777777" w:rsidR="00C471B6" w:rsidRPr="00B4362B" w:rsidRDefault="00C471B6" w:rsidP="00C471B6">
      <w:pPr>
        <w:spacing w:before="120"/>
        <w:ind w:left="5664"/>
        <w:jc w:val="both"/>
        <w:rPr>
          <w:noProof/>
        </w:rPr>
      </w:pPr>
      <w:r w:rsidRPr="00B4362B">
        <w:rPr>
          <w:noProof/>
        </w:rPr>
        <w:t xml:space="preserve">Relatório apresentado ao Programa de Pós-Gradução em Zootecnia </w:t>
      </w:r>
      <w:r>
        <w:rPr>
          <w:noProof/>
        </w:rPr>
        <w:t xml:space="preserve">da Escola de Veterinária e Zootecnia </w:t>
      </w:r>
      <w:r w:rsidRPr="00B4362B">
        <w:rPr>
          <w:noProof/>
        </w:rPr>
        <w:t xml:space="preserve">como parte das exigências para obtenção dos </w:t>
      </w:r>
      <w:r w:rsidRPr="009C0E16">
        <w:rPr>
          <w:noProof/>
        </w:rPr>
        <w:t>créditos</w:t>
      </w:r>
      <w:r w:rsidRPr="00B4362B">
        <w:rPr>
          <w:noProof/>
          <w:color w:val="FF0000"/>
        </w:rPr>
        <w:t xml:space="preserve"> </w:t>
      </w:r>
      <w:r w:rsidRPr="00B4362B">
        <w:rPr>
          <w:noProof/>
        </w:rPr>
        <w:t>em Estágio Docência.</w:t>
      </w:r>
    </w:p>
    <w:p w14:paraId="10643C3F" w14:textId="77777777" w:rsidR="00C471B6" w:rsidRDefault="00C471B6" w:rsidP="00C471B6">
      <w:pPr>
        <w:jc w:val="center"/>
        <w:rPr>
          <w:noProof/>
        </w:rPr>
      </w:pPr>
    </w:p>
    <w:p w14:paraId="7067EB57" w14:textId="77777777" w:rsidR="00C471B6" w:rsidRDefault="00C471B6" w:rsidP="00C471B6">
      <w:pPr>
        <w:jc w:val="center"/>
        <w:rPr>
          <w:noProof/>
        </w:rPr>
      </w:pPr>
    </w:p>
    <w:p w14:paraId="5DBC5A1F" w14:textId="77777777" w:rsidR="00C471B6" w:rsidRDefault="00C471B6" w:rsidP="00C471B6">
      <w:pPr>
        <w:rPr>
          <w:noProof/>
        </w:rPr>
      </w:pPr>
    </w:p>
    <w:p w14:paraId="1DDA384C" w14:textId="77777777" w:rsidR="00C471B6" w:rsidRDefault="00C471B6" w:rsidP="00C471B6">
      <w:pPr>
        <w:ind w:left="2832"/>
        <w:jc w:val="right"/>
        <w:rPr>
          <w:noProof/>
        </w:rPr>
      </w:pPr>
    </w:p>
    <w:p w14:paraId="57AE77B3" w14:textId="77777777" w:rsidR="00C471B6" w:rsidRDefault="00C471B6" w:rsidP="00C471B6">
      <w:pPr>
        <w:ind w:left="2832"/>
        <w:jc w:val="right"/>
        <w:rPr>
          <w:noProof/>
        </w:rPr>
      </w:pPr>
    </w:p>
    <w:p w14:paraId="5B3301CA" w14:textId="26079F11" w:rsidR="00C471B6" w:rsidRDefault="00C471B6" w:rsidP="0022100D">
      <w:pPr>
        <w:spacing w:line="360" w:lineRule="auto"/>
        <w:ind w:left="2832"/>
        <w:jc w:val="right"/>
        <w:rPr>
          <w:noProof/>
        </w:rPr>
      </w:pPr>
      <w:r>
        <w:rPr>
          <w:noProof/>
        </w:rPr>
        <w:t xml:space="preserve">Estágiário(a):  </w:t>
      </w:r>
      <w:r w:rsidR="0022100D">
        <w:rPr>
          <w:noProof/>
        </w:rPr>
        <w:fldChar w:fldCharType="begin">
          <w:ffData>
            <w:name w:val="Texto19"/>
            <w:enabled/>
            <w:calcOnExit w:val="0"/>
            <w:textInput>
              <w:default w:val="_____________________________________"/>
            </w:textInput>
          </w:ffData>
        </w:fldChar>
      </w:r>
      <w:bookmarkStart w:id="0" w:name="Texto19"/>
      <w:r w:rsidR="0022100D">
        <w:rPr>
          <w:noProof/>
        </w:rPr>
        <w:instrText xml:space="preserve"> FORMTEXT </w:instrText>
      </w:r>
      <w:r w:rsidR="0022100D">
        <w:rPr>
          <w:noProof/>
        </w:rPr>
      </w:r>
      <w:r w:rsidR="0022100D">
        <w:rPr>
          <w:noProof/>
        </w:rPr>
        <w:fldChar w:fldCharType="separate"/>
      </w:r>
      <w:r w:rsidR="0022100D">
        <w:rPr>
          <w:noProof/>
        </w:rPr>
        <w:t>_____________________________________</w:t>
      </w:r>
      <w:r w:rsidR="0022100D">
        <w:rPr>
          <w:noProof/>
        </w:rPr>
        <w:fldChar w:fldCharType="end"/>
      </w:r>
      <w:bookmarkEnd w:id="0"/>
    </w:p>
    <w:p w14:paraId="4ED89493" w14:textId="1A6CABA6" w:rsidR="00C471B6" w:rsidRDefault="00C471B6" w:rsidP="00C471B6">
      <w:pPr>
        <w:ind w:left="2832"/>
        <w:jc w:val="right"/>
        <w:rPr>
          <w:noProof/>
        </w:rPr>
      </w:pPr>
      <w:r>
        <w:rPr>
          <w:noProof/>
        </w:rPr>
        <w:t xml:space="preserve">Professor Responsável: </w:t>
      </w:r>
      <w:r w:rsidR="0022100D">
        <w:rPr>
          <w:noProof/>
        </w:rPr>
        <w:fldChar w:fldCharType="begin">
          <w:ffData>
            <w:name w:val="Texto20"/>
            <w:enabled/>
            <w:calcOnExit w:val="0"/>
            <w:textInput>
              <w:default w:val="____________________________________"/>
            </w:textInput>
          </w:ffData>
        </w:fldChar>
      </w:r>
      <w:bookmarkStart w:id="1" w:name="Texto20"/>
      <w:r w:rsidR="0022100D">
        <w:rPr>
          <w:noProof/>
        </w:rPr>
        <w:instrText xml:space="preserve"> FORMTEXT </w:instrText>
      </w:r>
      <w:r w:rsidR="0022100D">
        <w:rPr>
          <w:noProof/>
        </w:rPr>
      </w:r>
      <w:r w:rsidR="0022100D">
        <w:rPr>
          <w:noProof/>
        </w:rPr>
        <w:fldChar w:fldCharType="separate"/>
      </w:r>
      <w:r w:rsidR="0022100D">
        <w:rPr>
          <w:noProof/>
        </w:rPr>
        <w:t>____________________________________</w:t>
      </w:r>
      <w:r w:rsidR="0022100D">
        <w:rPr>
          <w:noProof/>
        </w:rPr>
        <w:fldChar w:fldCharType="end"/>
      </w:r>
      <w:bookmarkEnd w:id="1"/>
    </w:p>
    <w:p w14:paraId="65C89E59" w14:textId="77777777" w:rsidR="00C471B6" w:rsidRDefault="00C471B6" w:rsidP="00C471B6">
      <w:pPr>
        <w:rPr>
          <w:noProof/>
        </w:rPr>
      </w:pPr>
    </w:p>
    <w:p w14:paraId="5C6F9918" w14:textId="77777777" w:rsidR="00C471B6" w:rsidRDefault="00C471B6" w:rsidP="00C471B6">
      <w:pPr>
        <w:rPr>
          <w:noProof/>
        </w:rPr>
      </w:pPr>
    </w:p>
    <w:p w14:paraId="4051029D" w14:textId="77777777" w:rsidR="00C471B6" w:rsidRDefault="00C471B6" w:rsidP="00C471B6">
      <w:pPr>
        <w:rPr>
          <w:noProof/>
        </w:rPr>
      </w:pPr>
    </w:p>
    <w:p w14:paraId="7EDE1327" w14:textId="77777777" w:rsidR="00C471B6" w:rsidRDefault="00C471B6" w:rsidP="00C471B6">
      <w:pPr>
        <w:rPr>
          <w:noProof/>
        </w:rPr>
      </w:pPr>
    </w:p>
    <w:p w14:paraId="2891C25F" w14:textId="77777777" w:rsidR="00C471B6" w:rsidRDefault="00C471B6" w:rsidP="00C471B6">
      <w:pPr>
        <w:rPr>
          <w:noProof/>
        </w:rPr>
      </w:pPr>
    </w:p>
    <w:p w14:paraId="7ADA6C15" w14:textId="77777777" w:rsidR="00C471B6" w:rsidRDefault="00C471B6" w:rsidP="00C471B6">
      <w:pPr>
        <w:rPr>
          <w:noProof/>
        </w:rPr>
      </w:pPr>
    </w:p>
    <w:p w14:paraId="28715CF6" w14:textId="77777777" w:rsidR="00C471B6" w:rsidRDefault="00C471B6" w:rsidP="00C471B6">
      <w:pPr>
        <w:rPr>
          <w:noProof/>
        </w:rPr>
      </w:pPr>
    </w:p>
    <w:p w14:paraId="2008229C" w14:textId="77777777" w:rsidR="00C471B6" w:rsidRDefault="00C471B6" w:rsidP="00C471B6">
      <w:pPr>
        <w:rPr>
          <w:noProof/>
        </w:rPr>
      </w:pPr>
    </w:p>
    <w:p w14:paraId="73247AF5" w14:textId="77777777" w:rsidR="00C471B6" w:rsidRDefault="00C471B6" w:rsidP="00C471B6">
      <w:pPr>
        <w:rPr>
          <w:noProof/>
        </w:rPr>
      </w:pPr>
    </w:p>
    <w:p w14:paraId="3823D217" w14:textId="77777777" w:rsidR="00C471B6" w:rsidRDefault="00C471B6" w:rsidP="00C471B6">
      <w:pPr>
        <w:rPr>
          <w:noProof/>
        </w:rPr>
      </w:pPr>
    </w:p>
    <w:p w14:paraId="513F84E3" w14:textId="77777777" w:rsidR="00C471B6" w:rsidRDefault="00C471B6" w:rsidP="00C471B6">
      <w:pPr>
        <w:rPr>
          <w:noProof/>
        </w:rPr>
      </w:pPr>
    </w:p>
    <w:p w14:paraId="0CD9CBB7" w14:textId="77777777" w:rsidR="00C471B6" w:rsidRDefault="00C471B6" w:rsidP="00C471B6">
      <w:pPr>
        <w:jc w:val="center"/>
        <w:rPr>
          <w:noProof/>
        </w:rPr>
      </w:pPr>
      <w:r>
        <w:rPr>
          <w:noProof/>
        </w:rPr>
        <w:t>GOIÂNIA/GO</w:t>
      </w:r>
    </w:p>
    <w:p w14:paraId="1A68D764" w14:textId="46734D32" w:rsidR="00382145" w:rsidRDefault="00C471B6" w:rsidP="00C471B6">
      <w:pPr>
        <w:jc w:val="center"/>
        <w:rPr>
          <w:noProof/>
        </w:rPr>
      </w:pPr>
      <w:r>
        <w:rPr>
          <w:noProof/>
        </w:rPr>
        <w:t>20</w:t>
      </w:r>
      <w:r w:rsidR="00330570">
        <w:rPr>
          <w:noProof/>
        </w:rPr>
        <w:t>______</w:t>
      </w:r>
    </w:p>
    <w:p w14:paraId="431BDBBD" w14:textId="77777777" w:rsidR="00382145" w:rsidRDefault="00382145" w:rsidP="00C471B6">
      <w:pPr>
        <w:jc w:val="center"/>
        <w:rPr>
          <w:noProof/>
        </w:rPr>
      </w:pPr>
    </w:p>
    <w:p w14:paraId="1EC9B548" w14:textId="77777777" w:rsidR="00382145" w:rsidRDefault="00382145" w:rsidP="00C471B6">
      <w:pPr>
        <w:jc w:val="center"/>
      </w:pPr>
    </w:p>
    <w:p w14:paraId="3B3C59E8" w14:textId="77777777" w:rsidR="00382145" w:rsidRDefault="00382145" w:rsidP="00C471B6">
      <w:pPr>
        <w:jc w:val="center"/>
      </w:pPr>
    </w:p>
    <w:p w14:paraId="1551EF74" w14:textId="77777777" w:rsidR="00382145" w:rsidRDefault="00382145" w:rsidP="00C471B6">
      <w:pPr>
        <w:jc w:val="center"/>
      </w:pPr>
    </w:p>
    <w:p w14:paraId="035BE446" w14:textId="668ED136" w:rsidR="00C471B6" w:rsidRPr="00722280" w:rsidRDefault="00722280" w:rsidP="008E4AE1">
      <w:pPr>
        <w:spacing w:line="360" w:lineRule="auto"/>
        <w:jc w:val="center"/>
        <w:rPr>
          <w:b/>
          <w:bCs/>
          <w:smallCaps/>
        </w:rPr>
      </w:pPr>
      <w:r w:rsidRPr="00722280">
        <w:rPr>
          <w:b/>
          <w:bCs/>
          <w:smallCaps/>
        </w:rPr>
        <w:t>RELATÓRIO FINAL DE ESTÁGIO EM DOCÊNCIA</w:t>
      </w:r>
    </w:p>
    <w:p w14:paraId="77510E91" w14:textId="77777777" w:rsidR="008E4AE1" w:rsidRPr="008E4AE1" w:rsidRDefault="008E4AE1" w:rsidP="008E4AE1">
      <w:pPr>
        <w:spacing w:line="360" w:lineRule="auto"/>
        <w:rPr>
          <w:b/>
          <w:bCs/>
        </w:rPr>
      </w:pPr>
    </w:p>
    <w:p w14:paraId="705E6E47" w14:textId="56D484FC" w:rsidR="003C3676" w:rsidRDefault="00394D1D" w:rsidP="00394D1D">
      <w:pPr>
        <w:pStyle w:val="PargrafodaLista"/>
        <w:spacing w:line="360" w:lineRule="auto"/>
        <w:ind w:left="0"/>
        <w:rPr>
          <w:b/>
          <w:bCs/>
        </w:rPr>
      </w:pPr>
      <w:r>
        <w:rPr>
          <w:b/>
          <w:bCs/>
        </w:rPr>
        <w:t xml:space="preserve">1) </w:t>
      </w:r>
      <w:r w:rsidR="008E4AE1" w:rsidRPr="003C3676">
        <w:rPr>
          <w:b/>
          <w:bCs/>
        </w:rPr>
        <w:t>Atividades desenvolvidas</w:t>
      </w:r>
    </w:p>
    <w:p w14:paraId="50530487" w14:textId="181F6B7A" w:rsidR="003C3676" w:rsidRPr="003C3676" w:rsidRDefault="003C3676" w:rsidP="00394D1D">
      <w:pPr>
        <w:spacing w:line="360" w:lineRule="auto"/>
        <w:jc w:val="both"/>
      </w:pPr>
      <w:r w:rsidRPr="003C3676">
        <w:t xml:space="preserve">Descrever as atividades desenvolvidas com base no plano de atividades entregue quando </w:t>
      </w:r>
      <w:proofErr w:type="gramStart"/>
      <w:r w:rsidRPr="003C3676">
        <w:t>d</w:t>
      </w:r>
      <w:proofErr w:type="gramEnd"/>
      <w:r w:rsidRPr="003C3676">
        <w:t xml:space="preserve"> solicitação de estágio e conforme o que prevê o atrigo 3</w:t>
      </w:r>
      <w:r w:rsidR="00D655E0">
        <w:rPr>
          <w:vertAlign w:val="superscript"/>
        </w:rPr>
        <w:t>º</w:t>
      </w:r>
      <w:r w:rsidRPr="003C3676">
        <w:t xml:space="preserve">da resolução </w:t>
      </w:r>
      <w:r w:rsidR="00D655E0" w:rsidRPr="003C3676">
        <w:t>específica</w:t>
      </w:r>
      <w:r w:rsidRPr="003C3676">
        <w:t xml:space="preserve"> do PPGZ n</w:t>
      </w:r>
      <w:r w:rsidRPr="003C3676">
        <w:rPr>
          <w:vertAlign w:val="superscript"/>
        </w:rPr>
        <w:t>0</w:t>
      </w:r>
      <w:r w:rsidRPr="003C3676">
        <w:t xml:space="preserve"> 11/2018.</w:t>
      </w:r>
    </w:p>
    <w:p w14:paraId="78FD3B8E" w14:textId="335E24EF" w:rsidR="003C3676" w:rsidRPr="003C3676" w:rsidRDefault="003C3676" w:rsidP="00394D1D">
      <w:pPr>
        <w:spacing w:line="360" w:lineRule="auto"/>
        <w:jc w:val="both"/>
      </w:pPr>
      <w:r w:rsidRPr="003C3676">
        <w:t>Poderão ser criados tantos tópicos e subtópicos quanto forem necessários para a completa descrição das atividades, sendo a redação e organização dos mesmos</w:t>
      </w:r>
      <w:r w:rsidR="00D655E0">
        <w:t xml:space="preserve"> </w:t>
      </w:r>
      <w:r w:rsidR="00D655E0" w:rsidRPr="003C3676">
        <w:t>parte da avaliação</w:t>
      </w:r>
      <w:r w:rsidRPr="003C3676">
        <w:t>.</w:t>
      </w:r>
    </w:p>
    <w:p w14:paraId="61D29C5A" w14:textId="3EC7D12F" w:rsidR="003C3676" w:rsidRPr="003C3676" w:rsidRDefault="003C3676" w:rsidP="00394D1D">
      <w:pPr>
        <w:spacing w:line="360" w:lineRule="auto"/>
        <w:jc w:val="both"/>
        <w:rPr>
          <w:sz w:val="22"/>
          <w:szCs w:val="22"/>
        </w:rPr>
      </w:pPr>
      <w:r w:rsidRPr="003C3676">
        <w:t>Seguir as normas de redação de trabalhos acadêmicos da escola</w:t>
      </w:r>
    </w:p>
    <w:p w14:paraId="17A40B01" w14:textId="1C8C3CAF" w:rsidR="008E4AE1" w:rsidRDefault="008E4AE1" w:rsidP="008E4AE1">
      <w:pPr>
        <w:spacing w:line="360" w:lineRule="auto"/>
      </w:pPr>
    </w:p>
    <w:p w14:paraId="620669CB" w14:textId="77777777" w:rsidR="008E4AE1" w:rsidRPr="00502C59" w:rsidRDefault="008E4AE1" w:rsidP="008E4AE1">
      <w:pPr>
        <w:spacing w:line="360" w:lineRule="auto"/>
        <w:rPr>
          <w:b/>
          <w:bCs/>
        </w:rPr>
      </w:pPr>
      <w:r w:rsidRPr="00502C59">
        <w:rPr>
          <w:b/>
          <w:bCs/>
        </w:rPr>
        <w:t>2) Análise crítica das atividades desenvolvidas na perspectiva da atuação profissional</w:t>
      </w:r>
    </w:p>
    <w:p w14:paraId="2B156950" w14:textId="28428410" w:rsidR="008E4AE1" w:rsidRDefault="003C3676" w:rsidP="00394D1D">
      <w:pPr>
        <w:spacing w:line="360" w:lineRule="auto"/>
        <w:jc w:val="both"/>
      </w:pPr>
      <w:r>
        <w:t xml:space="preserve">Emitir análise crítica que permita a percepção e apropriação de conhecimento sobre a prática da </w:t>
      </w:r>
      <w:r w:rsidR="00394D1D">
        <w:t>docência</w:t>
      </w:r>
      <w:r>
        <w:t xml:space="preserve"> na </w:t>
      </w:r>
      <w:r w:rsidR="00394D1D">
        <w:t>perspectiva de atuação profissional futura</w:t>
      </w:r>
    </w:p>
    <w:p w14:paraId="61B9AEC1" w14:textId="1D43A3EC" w:rsidR="00394D1D" w:rsidRDefault="00394D1D" w:rsidP="00394D1D">
      <w:pPr>
        <w:spacing w:line="360" w:lineRule="auto"/>
        <w:jc w:val="both"/>
      </w:pPr>
      <w:r>
        <w:t xml:space="preserve">Não ultrapassar 20 linhas para apresentação da análise </w:t>
      </w:r>
      <w:r w:rsidR="00D655E0">
        <w:t>crítica</w:t>
      </w:r>
    </w:p>
    <w:p w14:paraId="63D38CE8" w14:textId="77777777" w:rsidR="00394D1D" w:rsidRDefault="00394D1D" w:rsidP="008E4AE1">
      <w:pPr>
        <w:spacing w:line="360" w:lineRule="auto"/>
      </w:pPr>
    </w:p>
    <w:sectPr w:rsidR="00394D1D" w:rsidSect="0001182C">
      <w:headerReference w:type="default" r:id="rId8"/>
      <w:footerReference w:type="default" r:id="rId9"/>
      <w:pgSz w:w="11907" w:h="16840" w:code="9"/>
      <w:pgMar w:top="1134" w:right="70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92A86" w14:textId="77777777" w:rsidR="00536DD1" w:rsidRDefault="00536DD1">
      <w:r>
        <w:separator/>
      </w:r>
    </w:p>
  </w:endnote>
  <w:endnote w:type="continuationSeparator" w:id="0">
    <w:p w14:paraId="7684FE88" w14:textId="77777777" w:rsidR="00536DD1" w:rsidRDefault="0053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3221998"/>
      <w:docPartObj>
        <w:docPartGallery w:val="Page Numbers (Bottom of Page)"/>
        <w:docPartUnique/>
      </w:docPartObj>
    </w:sdtPr>
    <w:sdtContent>
      <w:p w14:paraId="2CEB6DA9" w14:textId="7AF20189" w:rsidR="00470B9D" w:rsidRDefault="00470B9D">
        <w:pPr>
          <w:pStyle w:val="Rodap"/>
          <w:jc w:val="right"/>
        </w:pPr>
        <w:r>
          <w:t xml:space="preserve">Pági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772823" w14:textId="77777777" w:rsidR="00470B9D" w:rsidRDefault="00470B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3FEE7" w14:textId="77777777" w:rsidR="00536DD1" w:rsidRDefault="00536DD1">
      <w:r>
        <w:separator/>
      </w:r>
    </w:p>
  </w:footnote>
  <w:footnote w:type="continuationSeparator" w:id="0">
    <w:p w14:paraId="6B5DEF8C" w14:textId="77777777" w:rsidR="00536DD1" w:rsidRDefault="00536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29" w:type="pct"/>
      <w:jc w:val="righ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930"/>
      <w:gridCol w:w="1791"/>
    </w:tblGrid>
    <w:tr w:rsidR="001173C0" w:rsidRPr="00A66D6F" w14:paraId="29C44DC4" w14:textId="77777777" w:rsidTr="001173C0">
      <w:trPr>
        <w:jc w:val="right"/>
      </w:trPr>
      <w:tc>
        <w:tcPr>
          <w:tcW w:w="4079" w:type="pct"/>
          <w:vAlign w:val="center"/>
        </w:tcPr>
        <w:p w14:paraId="4BD58AA8" w14:textId="77777777" w:rsidR="001173C0" w:rsidRPr="001173C0" w:rsidRDefault="001173C0" w:rsidP="001173C0">
          <w:pPr>
            <w:jc w:val="right"/>
            <w:rPr>
              <w:b/>
            </w:rPr>
          </w:pPr>
          <w:r w:rsidRPr="001173C0">
            <w:rPr>
              <w:b/>
            </w:rPr>
            <w:t>Universidade Federal de Goiás</w:t>
          </w:r>
        </w:p>
        <w:p w14:paraId="5A3533E2" w14:textId="77777777" w:rsidR="001173C0" w:rsidRPr="001173C0" w:rsidRDefault="001173C0" w:rsidP="001173C0">
          <w:pPr>
            <w:jc w:val="right"/>
            <w:rPr>
              <w:b/>
            </w:rPr>
          </w:pPr>
          <w:r w:rsidRPr="001173C0">
            <w:rPr>
              <w:b/>
            </w:rPr>
            <w:t>Escola de Veterinária e Zootecnia</w:t>
          </w:r>
        </w:p>
        <w:p w14:paraId="461451AC" w14:textId="77777777" w:rsidR="001173C0" w:rsidRPr="00A66D6F" w:rsidRDefault="001173C0" w:rsidP="001173C0">
          <w:pPr>
            <w:jc w:val="right"/>
          </w:pPr>
          <w:r w:rsidRPr="001173C0">
            <w:rPr>
              <w:b/>
            </w:rPr>
            <w:t>Programa de Pós-Graduação em Zootecnia</w:t>
          </w:r>
        </w:p>
      </w:tc>
      <w:tc>
        <w:tcPr>
          <w:tcW w:w="921" w:type="pct"/>
          <w:vAlign w:val="center"/>
        </w:tcPr>
        <w:p w14:paraId="148E14E5" w14:textId="77777777" w:rsidR="001173C0" w:rsidRPr="00A66D6F" w:rsidRDefault="00EA06C8" w:rsidP="001173C0">
          <w:pPr>
            <w:jc w:val="center"/>
          </w:pPr>
          <w:r>
            <w:rPr>
              <w:noProof/>
            </w:rPr>
            <w:drawing>
              <wp:inline distT="0" distB="0" distL="0" distR="0" wp14:anchorId="74AF6BA6" wp14:editId="08C1AE94">
                <wp:extent cx="438150" cy="676275"/>
                <wp:effectExtent l="19050" t="0" r="0" b="0"/>
                <wp:docPr id="1" name="Imagem 1" descr="Marca UF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Marca UF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173C0" w:rsidRPr="001173C0" w14:paraId="63E0FAB3" w14:textId="77777777" w:rsidTr="001173C0">
      <w:trPr>
        <w:jc w:val="right"/>
      </w:trPr>
      <w:tc>
        <w:tcPr>
          <w:tcW w:w="5000" w:type="pct"/>
          <w:gridSpan w:val="2"/>
        </w:tcPr>
        <w:p w14:paraId="6AE810FF" w14:textId="77777777" w:rsidR="001173C0" w:rsidRPr="001173C0" w:rsidRDefault="001173C0" w:rsidP="001173C0">
          <w:pPr>
            <w:spacing w:before="120"/>
            <w:jc w:val="right"/>
            <w:rPr>
              <w:sz w:val="18"/>
              <w:szCs w:val="18"/>
            </w:rPr>
          </w:pPr>
          <w:r w:rsidRPr="001173C0">
            <w:rPr>
              <w:sz w:val="18"/>
              <w:szCs w:val="18"/>
            </w:rPr>
            <w:t>EVZ/DZO. Avenida Esperança s/nº. Campus Samambaia. CEP: 74.690-900. Fone: 3521-1305. E-mail: ppgzufg@gmail.com</w:t>
          </w:r>
        </w:p>
      </w:tc>
    </w:tr>
  </w:tbl>
  <w:p w14:paraId="48FE8CCE" w14:textId="77777777" w:rsidR="00761C0E" w:rsidRPr="001E7721" w:rsidRDefault="00761C0E" w:rsidP="001E77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C05C2"/>
    <w:multiLevelType w:val="hybridMultilevel"/>
    <w:tmpl w:val="45CC3A1E"/>
    <w:lvl w:ilvl="0" w:tplc="9DCC08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07D8"/>
    <w:multiLevelType w:val="hybridMultilevel"/>
    <w:tmpl w:val="43C2DB1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A7FF0"/>
    <w:multiLevelType w:val="hybridMultilevel"/>
    <w:tmpl w:val="E9D657C0"/>
    <w:lvl w:ilvl="0" w:tplc="F2B6DE1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CC15985"/>
    <w:multiLevelType w:val="hybridMultilevel"/>
    <w:tmpl w:val="234EC87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25E23"/>
    <w:multiLevelType w:val="hybridMultilevel"/>
    <w:tmpl w:val="560ECB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464B0F"/>
    <w:multiLevelType w:val="hybridMultilevel"/>
    <w:tmpl w:val="A0A2D12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5F84A09"/>
    <w:multiLevelType w:val="hybridMultilevel"/>
    <w:tmpl w:val="C834F03C"/>
    <w:lvl w:ilvl="0" w:tplc="02FCC7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2B921AF"/>
    <w:multiLevelType w:val="hybridMultilevel"/>
    <w:tmpl w:val="4BE86E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074CA"/>
    <w:multiLevelType w:val="hybridMultilevel"/>
    <w:tmpl w:val="25E0637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B6930"/>
    <w:multiLevelType w:val="multilevel"/>
    <w:tmpl w:val="95705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FC2B06"/>
    <w:multiLevelType w:val="hybridMultilevel"/>
    <w:tmpl w:val="80B2BB8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4700EEE"/>
    <w:multiLevelType w:val="hybridMultilevel"/>
    <w:tmpl w:val="3044F01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EB7DC6"/>
    <w:multiLevelType w:val="hybridMultilevel"/>
    <w:tmpl w:val="CC80C2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910B1C"/>
    <w:multiLevelType w:val="multilevel"/>
    <w:tmpl w:val="0C02E4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2A74417"/>
    <w:multiLevelType w:val="hybridMultilevel"/>
    <w:tmpl w:val="C6F084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171DE"/>
    <w:multiLevelType w:val="hybridMultilevel"/>
    <w:tmpl w:val="34283B5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D721A"/>
    <w:multiLevelType w:val="hybridMultilevel"/>
    <w:tmpl w:val="BEF44E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63D0C"/>
    <w:multiLevelType w:val="hybridMultilevel"/>
    <w:tmpl w:val="1CB841AE"/>
    <w:lvl w:ilvl="0" w:tplc="86468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7401E"/>
    <w:multiLevelType w:val="hybridMultilevel"/>
    <w:tmpl w:val="3692CB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945816">
    <w:abstractNumId w:val="12"/>
  </w:num>
  <w:num w:numId="2" w16cid:durableId="1348212134">
    <w:abstractNumId w:val="18"/>
  </w:num>
  <w:num w:numId="3" w16cid:durableId="1618951986">
    <w:abstractNumId w:val="5"/>
  </w:num>
  <w:num w:numId="4" w16cid:durableId="21368880">
    <w:abstractNumId w:val="4"/>
  </w:num>
  <w:num w:numId="5" w16cid:durableId="2028873323">
    <w:abstractNumId w:val="10"/>
  </w:num>
  <w:num w:numId="6" w16cid:durableId="1451195481">
    <w:abstractNumId w:val="9"/>
  </w:num>
  <w:num w:numId="7" w16cid:durableId="1986932217">
    <w:abstractNumId w:val="2"/>
  </w:num>
  <w:num w:numId="8" w16cid:durableId="1077165324">
    <w:abstractNumId w:val="6"/>
  </w:num>
  <w:num w:numId="9" w16cid:durableId="1367943611">
    <w:abstractNumId w:val="13"/>
  </w:num>
  <w:num w:numId="10" w16cid:durableId="1604457114">
    <w:abstractNumId w:val="14"/>
  </w:num>
  <w:num w:numId="11" w16cid:durableId="1077552739">
    <w:abstractNumId w:val="7"/>
  </w:num>
  <w:num w:numId="12" w16cid:durableId="1562446060">
    <w:abstractNumId w:val="11"/>
  </w:num>
  <w:num w:numId="13" w16cid:durableId="475529572">
    <w:abstractNumId w:val="17"/>
  </w:num>
  <w:num w:numId="14" w16cid:durableId="1217820631">
    <w:abstractNumId w:val="0"/>
  </w:num>
  <w:num w:numId="15" w16cid:durableId="1814711122">
    <w:abstractNumId w:val="3"/>
  </w:num>
  <w:num w:numId="16" w16cid:durableId="1055082173">
    <w:abstractNumId w:val="1"/>
  </w:num>
  <w:num w:numId="17" w16cid:durableId="247077159">
    <w:abstractNumId w:val="8"/>
  </w:num>
  <w:num w:numId="18" w16cid:durableId="1479497769">
    <w:abstractNumId w:val="16"/>
  </w:num>
  <w:num w:numId="19" w16cid:durableId="12734412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DED"/>
    <w:rsid w:val="0001182C"/>
    <w:rsid w:val="00030FC9"/>
    <w:rsid w:val="0003159E"/>
    <w:rsid w:val="0009121F"/>
    <w:rsid w:val="0009308F"/>
    <w:rsid w:val="000A1256"/>
    <w:rsid w:val="000B10E3"/>
    <w:rsid w:val="000C26FA"/>
    <w:rsid w:val="000C7FB1"/>
    <w:rsid w:val="000E144C"/>
    <w:rsid w:val="000E5D13"/>
    <w:rsid w:val="000F5632"/>
    <w:rsid w:val="0010014B"/>
    <w:rsid w:val="001173C0"/>
    <w:rsid w:val="00120BA3"/>
    <w:rsid w:val="00137EC6"/>
    <w:rsid w:val="0014408D"/>
    <w:rsid w:val="00156B0F"/>
    <w:rsid w:val="00187B6E"/>
    <w:rsid w:val="001C67E5"/>
    <w:rsid w:val="001C7F82"/>
    <w:rsid w:val="001D614F"/>
    <w:rsid w:val="001D7B75"/>
    <w:rsid w:val="001E3939"/>
    <w:rsid w:val="001E7721"/>
    <w:rsid w:val="001F7C14"/>
    <w:rsid w:val="00201B55"/>
    <w:rsid w:val="00204DD0"/>
    <w:rsid w:val="00212479"/>
    <w:rsid w:val="00220157"/>
    <w:rsid w:val="0022100D"/>
    <w:rsid w:val="002357A8"/>
    <w:rsid w:val="00236D1E"/>
    <w:rsid w:val="00253781"/>
    <w:rsid w:val="00256F05"/>
    <w:rsid w:val="002575E5"/>
    <w:rsid w:val="00266CDD"/>
    <w:rsid w:val="00272341"/>
    <w:rsid w:val="00277190"/>
    <w:rsid w:val="002A47E2"/>
    <w:rsid w:val="002A7922"/>
    <w:rsid w:val="002B79F0"/>
    <w:rsid w:val="002C5227"/>
    <w:rsid w:val="002D3819"/>
    <w:rsid w:val="002E385F"/>
    <w:rsid w:val="002E710F"/>
    <w:rsid w:val="002F18EB"/>
    <w:rsid w:val="00330570"/>
    <w:rsid w:val="0034449F"/>
    <w:rsid w:val="00361378"/>
    <w:rsid w:val="00361680"/>
    <w:rsid w:val="003674B0"/>
    <w:rsid w:val="003778CA"/>
    <w:rsid w:val="00382145"/>
    <w:rsid w:val="00382620"/>
    <w:rsid w:val="00394D1D"/>
    <w:rsid w:val="003A5978"/>
    <w:rsid w:val="003C0FE4"/>
    <w:rsid w:val="003C285A"/>
    <w:rsid w:val="003C3676"/>
    <w:rsid w:val="003C65D6"/>
    <w:rsid w:val="003D1543"/>
    <w:rsid w:val="003D1B49"/>
    <w:rsid w:val="003D201C"/>
    <w:rsid w:val="003D7E08"/>
    <w:rsid w:val="00423F6B"/>
    <w:rsid w:val="0044532E"/>
    <w:rsid w:val="00445B60"/>
    <w:rsid w:val="00447D2A"/>
    <w:rsid w:val="00470B9D"/>
    <w:rsid w:val="004740DA"/>
    <w:rsid w:val="00485EE5"/>
    <w:rsid w:val="004E3E5D"/>
    <w:rsid w:val="004E6A97"/>
    <w:rsid w:val="004E73C6"/>
    <w:rsid w:val="00502C59"/>
    <w:rsid w:val="00536DD1"/>
    <w:rsid w:val="00541FCF"/>
    <w:rsid w:val="00545755"/>
    <w:rsid w:val="005572DF"/>
    <w:rsid w:val="0056396B"/>
    <w:rsid w:val="00564C1A"/>
    <w:rsid w:val="0058034D"/>
    <w:rsid w:val="0058357B"/>
    <w:rsid w:val="00583D20"/>
    <w:rsid w:val="005948BE"/>
    <w:rsid w:val="005A3BFA"/>
    <w:rsid w:val="005B1F64"/>
    <w:rsid w:val="005C5192"/>
    <w:rsid w:val="005C74DA"/>
    <w:rsid w:val="005D4F9D"/>
    <w:rsid w:val="005F21DD"/>
    <w:rsid w:val="00614D73"/>
    <w:rsid w:val="00622F9A"/>
    <w:rsid w:val="006271DA"/>
    <w:rsid w:val="00643D11"/>
    <w:rsid w:val="00661388"/>
    <w:rsid w:val="00665E32"/>
    <w:rsid w:val="00680995"/>
    <w:rsid w:val="006A0FA1"/>
    <w:rsid w:val="006B1CA2"/>
    <w:rsid w:val="006B5949"/>
    <w:rsid w:val="006C618F"/>
    <w:rsid w:val="006E19BD"/>
    <w:rsid w:val="006F0694"/>
    <w:rsid w:val="006F25C3"/>
    <w:rsid w:val="00702288"/>
    <w:rsid w:val="00705CE2"/>
    <w:rsid w:val="00720C79"/>
    <w:rsid w:val="00722280"/>
    <w:rsid w:val="00736C8C"/>
    <w:rsid w:val="00744A30"/>
    <w:rsid w:val="00761C0E"/>
    <w:rsid w:val="00776158"/>
    <w:rsid w:val="00785BF1"/>
    <w:rsid w:val="00787610"/>
    <w:rsid w:val="007A3484"/>
    <w:rsid w:val="007C3A4F"/>
    <w:rsid w:val="007C4DA2"/>
    <w:rsid w:val="007E5F18"/>
    <w:rsid w:val="007F64D3"/>
    <w:rsid w:val="007F7859"/>
    <w:rsid w:val="008051F1"/>
    <w:rsid w:val="00850628"/>
    <w:rsid w:val="00867A33"/>
    <w:rsid w:val="008874DB"/>
    <w:rsid w:val="008A2C21"/>
    <w:rsid w:val="008C4258"/>
    <w:rsid w:val="008D0DED"/>
    <w:rsid w:val="008D1BE9"/>
    <w:rsid w:val="008E4AE1"/>
    <w:rsid w:val="009242BF"/>
    <w:rsid w:val="00926823"/>
    <w:rsid w:val="00945BDF"/>
    <w:rsid w:val="00950102"/>
    <w:rsid w:val="009570CC"/>
    <w:rsid w:val="009573A9"/>
    <w:rsid w:val="00963CC9"/>
    <w:rsid w:val="0099140D"/>
    <w:rsid w:val="009946D1"/>
    <w:rsid w:val="009B2B8B"/>
    <w:rsid w:val="009C2701"/>
    <w:rsid w:val="00A0149D"/>
    <w:rsid w:val="00A2734B"/>
    <w:rsid w:val="00A550A9"/>
    <w:rsid w:val="00A55664"/>
    <w:rsid w:val="00A805C1"/>
    <w:rsid w:val="00A80D72"/>
    <w:rsid w:val="00A874DB"/>
    <w:rsid w:val="00A9390D"/>
    <w:rsid w:val="00A95BF1"/>
    <w:rsid w:val="00AA30F3"/>
    <w:rsid w:val="00AA31EA"/>
    <w:rsid w:val="00AB2B9B"/>
    <w:rsid w:val="00AB2DE5"/>
    <w:rsid w:val="00AC0BE5"/>
    <w:rsid w:val="00AD1FF6"/>
    <w:rsid w:val="00AD6DEF"/>
    <w:rsid w:val="00B551BE"/>
    <w:rsid w:val="00B6236D"/>
    <w:rsid w:val="00B67494"/>
    <w:rsid w:val="00B74568"/>
    <w:rsid w:val="00B94612"/>
    <w:rsid w:val="00B9691A"/>
    <w:rsid w:val="00BA2736"/>
    <w:rsid w:val="00BB0F86"/>
    <w:rsid w:val="00BB727B"/>
    <w:rsid w:val="00BC5207"/>
    <w:rsid w:val="00C00ABB"/>
    <w:rsid w:val="00C03C42"/>
    <w:rsid w:val="00C2078C"/>
    <w:rsid w:val="00C32DA6"/>
    <w:rsid w:val="00C41A27"/>
    <w:rsid w:val="00C46107"/>
    <w:rsid w:val="00C471B6"/>
    <w:rsid w:val="00C57F99"/>
    <w:rsid w:val="00C60831"/>
    <w:rsid w:val="00C618AC"/>
    <w:rsid w:val="00CA24E0"/>
    <w:rsid w:val="00CA3A8F"/>
    <w:rsid w:val="00CB23D4"/>
    <w:rsid w:val="00CD26D5"/>
    <w:rsid w:val="00CE4B52"/>
    <w:rsid w:val="00D1666E"/>
    <w:rsid w:val="00D31F17"/>
    <w:rsid w:val="00D655E0"/>
    <w:rsid w:val="00D8373B"/>
    <w:rsid w:val="00D92C26"/>
    <w:rsid w:val="00DB61C1"/>
    <w:rsid w:val="00DC3BCC"/>
    <w:rsid w:val="00DC6003"/>
    <w:rsid w:val="00DD0C66"/>
    <w:rsid w:val="00DD700C"/>
    <w:rsid w:val="00DF4FC1"/>
    <w:rsid w:val="00E126EA"/>
    <w:rsid w:val="00E34F95"/>
    <w:rsid w:val="00E3501E"/>
    <w:rsid w:val="00E35828"/>
    <w:rsid w:val="00E42A25"/>
    <w:rsid w:val="00E44387"/>
    <w:rsid w:val="00E46217"/>
    <w:rsid w:val="00E71A04"/>
    <w:rsid w:val="00E74638"/>
    <w:rsid w:val="00E81AA8"/>
    <w:rsid w:val="00E829EF"/>
    <w:rsid w:val="00EA06C8"/>
    <w:rsid w:val="00EA2429"/>
    <w:rsid w:val="00EC0B90"/>
    <w:rsid w:val="00F10244"/>
    <w:rsid w:val="00F14F08"/>
    <w:rsid w:val="00F2217E"/>
    <w:rsid w:val="00F46D5A"/>
    <w:rsid w:val="00F478DE"/>
    <w:rsid w:val="00F5517F"/>
    <w:rsid w:val="00F75E0C"/>
    <w:rsid w:val="00FA0CF8"/>
    <w:rsid w:val="00FA6120"/>
    <w:rsid w:val="00FC1A76"/>
    <w:rsid w:val="00FC4481"/>
    <w:rsid w:val="00FC5270"/>
    <w:rsid w:val="00FE422E"/>
    <w:rsid w:val="00FF2031"/>
    <w:rsid w:val="00FF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9A763F"/>
  <w15:docId w15:val="{C4502604-4179-4839-B879-0702381C3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17F"/>
    <w:rPr>
      <w:sz w:val="24"/>
      <w:szCs w:val="24"/>
    </w:rPr>
  </w:style>
  <w:style w:type="paragraph" w:styleId="Ttulo3">
    <w:name w:val="heading 3"/>
    <w:basedOn w:val="Normal"/>
    <w:next w:val="Normal"/>
    <w:qFormat/>
    <w:rsid w:val="0010014B"/>
    <w:pPr>
      <w:keepNext/>
      <w:jc w:val="center"/>
      <w:outlineLvl w:val="2"/>
    </w:pPr>
    <w:rPr>
      <w:b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10014B"/>
    <w:rPr>
      <w:color w:val="0000FF"/>
      <w:u w:val="single"/>
    </w:rPr>
  </w:style>
  <w:style w:type="table" w:styleId="Tabelacomgrade">
    <w:name w:val="Table Grid"/>
    <w:basedOn w:val="Tabelanormal"/>
    <w:uiPriority w:val="39"/>
    <w:rsid w:val="00100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761C0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61C0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C7FB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C7FB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FF2031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C471B6"/>
    <w:pPr>
      <w:ind w:left="720"/>
      <w:contextualSpacing/>
    </w:pPr>
  </w:style>
  <w:style w:type="character" w:styleId="nfase">
    <w:name w:val="Emphasis"/>
    <w:uiPriority w:val="20"/>
    <w:qFormat/>
    <w:rsid w:val="00220157"/>
    <w:rPr>
      <w:i/>
      <w:iCs/>
    </w:rPr>
  </w:style>
  <w:style w:type="character" w:customStyle="1" w:styleId="RodapChar">
    <w:name w:val="Rodapé Char"/>
    <w:basedOn w:val="Fontepargpadro"/>
    <w:link w:val="Rodap"/>
    <w:uiPriority w:val="99"/>
    <w:rsid w:val="00470B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DFAC5-23EF-43C6-A23B-343AF9BB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ROVEITAMENTO DE CRÉDITOS EM DISCIPLINA(S) CURSADA(S)</vt:lpstr>
    </vt:vector>
  </TitlesOfParts>
  <Company>UNIVERSIDADE FEDERAL DE GOIAS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OVEITAMENTO DE CRÉDITOS EM DISCIPLINA(S) CURSADA(S)</dc:title>
  <dc:creator>ufg</dc:creator>
  <cp:lastModifiedBy>Revisor</cp:lastModifiedBy>
  <cp:revision>2</cp:revision>
  <cp:lastPrinted>2019-07-01T14:45:00Z</cp:lastPrinted>
  <dcterms:created xsi:type="dcterms:W3CDTF">2022-07-25T14:36:00Z</dcterms:created>
  <dcterms:modified xsi:type="dcterms:W3CDTF">2022-07-25T14:36:00Z</dcterms:modified>
</cp:coreProperties>
</file>